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A" w:rsidRDefault="0038269A"/>
    <w:p w:rsidR="0038269A" w:rsidRDefault="0038269A"/>
    <w:p w:rsidR="0038269A" w:rsidRDefault="0038269A"/>
    <w:p w:rsidR="0038269A" w:rsidRDefault="0038269A"/>
    <w:p w:rsidR="0038269A" w:rsidRDefault="0038269A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531ADD" w:rsidRPr="00531ADD" w:rsidRDefault="00531ADD" w:rsidP="00531ADD">
      <w:pPr>
        <w:jc w:val="center"/>
        <w:rPr>
          <w:sz w:val="72"/>
        </w:rPr>
      </w:pPr>
      <w:r w:rsidRPr="00531ADD">
        <w:rPr>
          <w:sz w:val="72"/>
        </w:rPr>
        <w:t>P</w:t>
      </w:r>
      <w:r w:rsidRPr="00531ADD">
        <w:rPr>
          <w:sz w:val="72"/>
        </w:rPr>
        <w:t>resentation layer</w:t>
      </w:r>
    </w:p>
    <w:p w:rsidR="00531ADD" w:rsidRDefault="00531ADD" w:rsidP="00531ADD">
      <w:pPr>
        <w:jc w:val="center"/>
        <w:rPr>
          <w:sz w:val="44"/>
        </w:rPr>
      </w:pPr>
      <w:r w:rsidRPr="00531ADD">
        <w:rPr>
          <w:sz w:val="44"/>
        </w:rPr>
        <w:t xml:space="preserve">Procedures </w:t>
      </w:r>
      <w:r w:rsidR="00D96D5B">
        <w:rPr>
          <w:sz w:val="44"/>
        </w:rPr>
        <w:t>for mobile development</w:t>
      </w:r>
    </w:p>
    <w:p w:rsidR="00531ADD" w:rsidRPr="00531ADD" w:rsidRDefault="00531ADD" w:rsidP="00531ADD">
      <w:pPr>
        <w:jc w:val="center"/>
        <w:rPr>
          <w:i/>
          <w:noProof/>
          <w:sz w:val="20"/>
          <w:lang w:val="es-MX"/>
        </w:rPr>
      </w:pPr>
      <w:r w:rsidRPr="00531ADD">
        <w:rPr>
          <w:i/>
          <w:noProof/>
          <w:sz w:val="20"/>
          <w:lang w:val="es-MX"/>
        </w:rPr>
        <w:t>(preliminary document)</w:t>
      </w:r>
      <w:bookmarkStart w:id="0" w:name="_GoBack"/>
      <w:bookmarkEnd w:id="0"/>
    </w:p>
    <w:p w:rsidR="0038269A" w:rsidRPr="00531ADD" w:rsidRDefault="00531ADD" w:rsidP="00531ADD">
      <w:pPr>
        <w:jc w:val="center"/>
        <w:rPr>
          <w:i/>
          <w:noProof/>
          <w:sz w:val="20"/>
          <w:lang w:val="es-MX"/>
        </w:rPr>
      </w:pPr>
      <w:r w:rsidRPr="00531ADD">
        <w:rPr>
          <w:i/>
          <w:noProof/>
          <w:sz w:val="20"/>
          <w:lang w:val="es-MX"/>
        </w:rPr>
        <w:t>May 2018</w:t>
      </w: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Default="0038269A">
      <w:pPr>
        <w:rPr>
          <w:lang w:val="es-MX"/>
        </w:rPr>
      </w:pPr>
      <w:r w:rsidRPr="0038269A">
        <w:rPr>
          <w:lang w:val="es-MX"/>
        </w:rPr>
        <w:br w:type="page"/>
      </w:r>
    </w:p>
    <w:sdt>
      <w:sdtPr>
        <w:id w:val="564841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B6326" w:rsidRDefault="006B6326">
          <w:pPr>
            <w:pStyle w:val="TOCHeading"/>
          </w:pPr>
          <w:r>
            <w:t>Contents</w:t>
          </w:r>
        </w:p>
        <w:p w:rsidR="006B6326" w:rsidRPr="006B6326" w:rsidRDefault="006B6326" w:rsidP="006B6326">
          <w:pPr>
            <w:rPr>
              <w:lang w:eastAsia="ja-JP"/>
            </w:rPr>
          </w:pPr>
        </w:p>
        <w:p w:rsidR="003F1617" w:rsidRDefault="006B632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83211" w:history="1">
            <w:r w:rsidR="003F1617"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1. Instalación del ambiente de desarrollo.</w:t>
            </w:r>
            <w:r w:rsidR="003F1617">
              <w:rPr>
                <w:noProof/>
                <w:webHidden/>
              </w:rPr>
              <w:tab/>
            </w:r>
            <w:r w:rsidR="003F1617">
              <w:rPr>
                <w:noProof/>
                <w:webHidden/>
              </w:rPr>
              <w:fldChar w:fldCharType="begin"/>
            </w:r>
            <w:r w:rsidR="003F1617">
              <w:rPr>
                <w:noProof/>
                <w:webHidden/>
              </w:rPr>
              <w:instrText xml:space="preserve"> PAGEREF _Toc515783211 \h </w:instrText>
            </w:r>
            <w:r w:rsidR="003F1617">
              <w:rPr>
                <w:noProof/>
                <w:webHidden/>
              </w:rPr>
            </w:r>
            <w:r w:rsidR="003F1617">
              <w:rPr>
                <w:noProof/>
                <w:webHidden/>
              </w:rPr>
              <w:fldChar w:fldCharType="separate"/>
            </w:r>
            <w:r w:rsidR="003F1617">
              <w:rPr>
                <w:noProof/>
                <w:webHidden/>
              </w:rPr>
              <w:t>3</w:t>
            </w:r>
            <w:r w:rsidR="003F1617"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2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2. Creación y prueba de un proyecto tipo “Hola Mund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3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3. Diseño de una vista (lay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4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4. Control de versiones con git (crear repositorio y push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5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5.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6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6. Navegación entre 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7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7. Lógica de la capa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8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8. Creación de 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19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9. Acceso a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20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10. Escritura y modificac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617" w:rsidRDefault="003F16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783221" w:history="1">
            <w:r w:rsidRPr="00056907">
              <w:rPr>
                <w:rStyle w:val="Hyperlink"/>
                <w:rFonts w:ascii="Calibri" w:eastAsia="Times New Roman" w:hAnsi="Calibri" w:cs="Calibri"/>
                <w:noProof/>
                <w:lang w:val="es-MX"/>
              </w:rPr>
              <w:t>11. 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326" w:rsidRDefault="006B6326">
          <w:r>
            <w:rPr>
              <w:b/>
              <w:bCs/>
              <w:noProof/>
            </w:rPr>
            <w:fldChar w:fldCharType="end"/>
          </w:r>
        </w:p>
      </w:sdtContent>
    </w:sdt>
    <w:p w:rsidR="006B6326" w:rsidRDefault="006B632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6B6326" w:rsidRPr="00BA3D24" w:rsidTr="0084577D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26" w:rsidRPr="008C5843" w:rsidRDefault="006B6326" w:rsidP="0084577D">
            <w:pPr>
              <w:pStyle w:val="Heading1"/>
              <w:rPr>
                <w:rFonts w:eastAsia="Times New Roman"/>
                <w:lang w:val="es-MX"/>
              </w:rPr>
            </w:pPr>
            <w:bookmarkStart w:id="1" w:name="_Toc515783211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. Instalación del ambiente de desarrollo.</w:t>
            </w:r>
            <w:bookmarkEnd w:id="1"/>
          </w:p>
        </w:tc>
      </w:tr>
      <w:tr w:rsidR="006B6326" w:rsidRPr="008C5843" w:rsidTr="0084577D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326" w:rsidRPr="008C5843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6B6326" w:rsidRPr="008C5843" w:rsidTr="0084577D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26" w:rsidRPr="00F5298B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WINDOWS</w:t>
            </w:r>
          </w:p>
          <w:p w:rsidR="006B6326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node.js y </w:t>
            </w:r>
            <w:proofErr w:type="spell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np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8C5843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proofErr w:type="gram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: administrador de paquetes para JS, podemos encontrar bibliotecas como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bootstrap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react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y angular.</w:t>
            </w:r>
          </w:p>
          <w:p w:rsidR="006B6326" w:rsidRPr="008C5843" w:rsidRDefault="006B6326" w:rsidP="008457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9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nodejs.org/en/download/</w:t>
              </w:r>
            </w:hyperlink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6B6326" w:rsidRPr="008C5843" w:rsidRDefault="006B6326" w:rsidP="008457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Verificar la instalación en una ventana de comandos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:</w:t>
            </w:r>
          </w:p>
          <w:p w:rsidR="006B6326" w:rsidRDefault="006B6326" w:rsidP="0084577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v</w:t>
            </w:r>
          </w:p>
          <w:p w:rsidR="006B6326" w:rsidRPr="008C5843" w:rsidRDefault="006B6326" w:rsidP="0084577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</w:t>
            </w: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v</w:t>
            </w:r>
          </w:p>
          <w:p w:rsidR="006B6326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Visual Stud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d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8C5843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Editor de código fuente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ligero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potente disponible para Windows, </w:t>
            </w:r>
            <w:proofErr w:type="spellStart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MacOS</w:t>
            </w:r>
            <w:proofErr w:type="spellEnd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Linux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, con soporte integrado para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TS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Node.js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con una terminal embebida.</w:t>
            </w:r>
          </w:p>
          <w:p w:rsidR="006B6326" w:rsidRPr="008C5843" w:rsidRDefault="006B6326" w:rsidP="008457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10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code.visualstudio.com</w:t>
              </w:r>
            </w:hyperlink>
            <w:r w:rsidRPr="00A974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6B6326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e la CLI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Line Interface) de angular.</w:t>
            </w:r>
          </w:p>
          <w:p w:rsidR="006B6326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Herramienta para la ejecución de comandos para la creación y prueba de proyectos angular.</w:t>
            </w:r>
          </w:p>
          <w:p w:rsidR="006B6326" w:rsidRPr="008C5843" w:rsidRDefault="006B6326" w:rsidP="008457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En una ventana de comandos ejecutar:</w:t>
            </w:r>
          </w:p>
          <w:p w:rsidR="006B6326" w:rsidRPr="00D77650" w:rsidRDefault="006B6326" w:rsidP="0084577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install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g @angular/cli </w:t>
            </w:r>
          </w:p>
          <w:p w:rsidR="006B6326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6B6326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1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6B6326" w:rsidRPr="00F5298B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6B6326" w:rsidRPr="008C5843" w:rsidRDefault="006B6326" w:rsidP="0084577D">
            <w:pPr>
              <w:pStyle w:val="ListParagraph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6B6326" w:rsidRPr="008C5843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326" w:rsidRPr="008C5843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6B6326" w:rsidRPr="008C5843" w:rsidTr="0084577D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26" w:rsidRPr="00F5298B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6B6326" w:rsidRPr="00667EDF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12121"/>
                <w:lang w:val="es-MX"/>
              </w:rPr>
              <w:t>IDE</w:t>
            </w:r>
            <w:r w:rsidRPr="00201ACF">
              <w:rPr>
                <w:rFonts w:ascii="Arial" w:hAnsi="Arial" w:cs="Arial"/>
                <w:color w:val="212121"/>
                <w:lang w:val="es-MX"/>
              </w:rPr>
              <w:t xml:space="preserve"> oficial para el desarrollo de aplicaciones para Android</w:t>
            </w:r>
            <w:r>
              <w:rPr>
                <w:rFonts w:ascii="Arial" w:hAnsi="Arial" w:cs="Arial"/>
                <w:color w:val="212121"/>
                <w:lang w:val="es-MX"/>
              </w:rPr>
              <w:t>.</w:t>
            </w:r>
          </w:p>
          <w:p w:rsidR="006B6326" w:rsidRPr="005F7881" w:rsidRDefault="006B6326" w:rsidP="008457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  <w:lang w:val="es-MX"/>
              </w:rPr>
            </w:pPr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r al sitio </w:t>
            </w:r>
            <w:hyperlink r:id="rId12" w:anchor="downloads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developer.android.com/studio/#downloads</w:t>
              </w:r>
            </w:hyperlink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4577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</w:pPr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 xml:space="preserve">Ya no es necesario instalar de manera individual Android SDK o Google Android </w:t>
            </w:r>
            <w:proofErr w:type="spellStart"/>
            <w:r w:rsidRPr="00245B8B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emulator</w:t>
            </w:r>
            <w:proofErr w:type="spellEnd"/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.</w:t>
            </w:r>
          </w:p>
          <w:p w:rsidR="006B6326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6B6326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3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6B6326" w:rsidRPr="00667EDF" w:rsidRDefault="006B6326" w:rsidP="0084577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F5298B" w:rsidRDefault="006B6326" w:rsidP="0084577D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6B6326" w:rsidRPr="00DE3542" w:rsidRDefault="006B6326" w:rsidP="0084577D">
            <w:pPr>
              <w:spacing w:after="0" w:line="240" w:lineRule="auto"/>
              <w:jc w:val="right"/>
              <w:rPr>
                <w:iCs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F5298B" w:rsidRDefault="00F5298B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8C5843" w:rsidTr="00F5298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OS</w:t>
            </w:r>
          </w:p>
        </w:tc>
      </w:tr>
      <w:tr w:rsidR="008C5843" w:rsidRPr="00FB051B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CF5783" w:rsidRDefault="00CF5783" w:rsidP="00CF57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App Store, buscar 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obtener.</w:t>
            </w:r>
          </w:p>
          <w:p w:rsid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mbién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e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r al siguiente sitio y seguir las indicaciones.</w:t>
            </w:r>
          </w:p>
          <w:p w:rsidR="008E6D3B" w:rsidRP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 posible que se requiera cre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li</w:t>
            </w:r>
            <w:proofErr w:type="spellEnd"/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Pr="00834000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4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Pr="00F5298B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F5298B" w:rsidRPr="00F5298B" w:rsidRDefault="004B13A7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Con una máquina virtual, </w:t>
            </w:r>
            <w:r w:rsid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ahora se planea dar el curso en equipo MAC.</w:t>
            </w:r>
          </w:p>
          <w:p w:rsidR="001A4FD0" w:rsidRPr="002226FA" w:rsidRDefault="004B13A7" w:rsidP="00FB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incluido en todas la</w:t>
            </w:r>
            <w:r w:rsidR="005F788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diciones de Visual Studio sin costo, no requiere licencia adicional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5" w:history="1">
              <w:r w:rsidRPr="00C70F9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v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des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Visual Studio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ar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gando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“Mobile development with .NET”.</w:t>
            </w:r>
          </w:p>
          <w:p w:rsidR="00AC5713" w:rsidRDefault="00AC5713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la instalación dando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el menú.</w:t>
            </w:r>
          </w:p>
          <w:p w:rsidR="00506148" w:rsidRPr="00506148" w:rsidRDefault="00506148" w:rsidP="005061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Se instala Android SDK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7, JDK8 (requerido a partir de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4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JDK9</w:t>
            </w: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no es soportado) y Google Android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ulator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</w:t>
            </w:r>
            <w:r w:rsidR="00AC571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lado Visual Studio.</w:t>
            </w:r>
          </w:p>
          <w:p w:rsidR="00AC5713" w:rsidRPr="00AC5713" w:rsidRDefault="00AC5713" w:rsidP="000811C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ya tiene instalado Visual Studio y no realizó el paso anterior.</w:t>
            </w:r>
          </w:p>
          <w:p w:rsidR="00C70F94" w:rsidRDefault="00AC5713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Installer,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ick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ify, select “Mobile development with 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” y click Modify.</w:t>
            </w:r>
          </w:p>
          <w:p w:rsidR="002226FA" w:rsidRDefault="002226FA" w:rsidP="00222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834000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6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B051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="00F5298B"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1A4FD0" w:rsidRDefault="004B13A7" w:rsidP="00DB73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4B13A7" w:rsidTr="00835074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4B13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MAC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Pr="00EB25F5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Para trabajar desarrollo para iOS se requiere tener instalado previamente </w:t>
            </w:r>
            <w:proofErr w:type="spellStart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el equipo MAC Ir al sitio </w:t>
            </w:r>
            <w:hyperlink r:id="rId17" w:history="1">
              <w:r w:rsidRPr="00EB25F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</w:t>
              </w:r>
            </w:hyperlink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escargar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 para Mac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archivo con extensi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m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cargado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sta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Default="008C0923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8C092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https://visualstudio.github.com/index.html</w:t>
            </w: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6748FC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lastRenderedPageBreak/>
              <w:t>EQUIPO WINDOWS</w:t>
            </w:r>
            <w:r w:rsidR="00022697" w:rsidRPr="00022697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 </w:t>
            </w:r>
          </w:p>
          <w:p w:rsidR="00F5298B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022697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quiere una conexión remota a una MAC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6748FC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Se probó, es muy lento, por ahora el curso se dará con la MAC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EB15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rear una conexión a un equipo MAC</w:t>
            </w:r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que tenga instalado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y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VisualStudio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for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MAC</w:t>
            </w:r>
          </w:p>
          <w:p w:rsidR="004B13A7" w:rsidRPr="00022697" w:rsidRDefault="00022697" w:rsidP="0002269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Habilitar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login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en la MAC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On the Mac, open System Preferences and go to the </w:t>
            </w:r>
            <w:r w:rsidRPr="006748FC"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haring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Compartir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 pane.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Check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e Login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sión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a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in the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rvice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list.</w:t>
            </w:r>
          </w:p>
          <w:p w:rsidR="004B13A7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FFFFFF"/>
              </w:rPr>
            </w:pP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Permitir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tod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l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usuarios</w:t>
            </w:r>
            <w:proofErr w:type="spellEnd"/>
          </w:p>
          <w:p w:rsidR="001A4FD0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Pr="004B13A7" w:rsidRDefault="004B13A7" w:rsidP="004B1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6A60B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Forms</w:t>
            </w:r>
            <w:proofErr w:type="spellEnd"/>
          </w:p>
        </w:tc>
      </w:tr>
      <w:tr w:rsidR="008C5843" w:rsidRPr="00C20539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39" w:rsidRPr="00F529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4B13A7" w:rsidRPr="004B13A7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Mismas indicaciones que Xamarin.iOS</w:t>
            </w:r>
          </w:p>
          <w:p w:rsidR="00C20539" w:rsidRPr="00245B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Pr="00F5298B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C20539" w:rsidRDefault="00000FC7" w:rsidP="00000FC7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</w:t>
            </w:r>
            <w:r w:rsidRPr="00C2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. LGF.</w:t>
            </w:r>
          </w:p>
        </w:tc>
      </w:tr>
    </w:tbl>
    <w:p w:rsidR="00875EC6" w:rsidRPr="00C20539" w:rsidRDefault="00875EC6">
      <w:r w:rsidRPr="00C20539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BA3D24" w:rsidTr="008C5843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D5724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2" w:name="_Toc515783212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2. </w:t>
            </w:r>
            <w:r w:rsidR="008C584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reación y prueba de un proyecto</w:t>
            </w:r>
            <w:r w:rsidR="006A60B7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tipo “Hola Mundo”</w:t>
            </w:r>
            <w:r w:rsidR="008C584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2"/>
          </w:p>
        </w:tc>
      </w:tr>
      <w:tr w:rsidR="008C5843" w:rsidRPr="008C5843" w:rsidTr="00D5724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F4" w:rsidRP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:</w:t>
            </w:r>
          </w:p>
          <w:p w:rsidR="00354CF4" w:rsidRPr="00FB38C2" w:rsidRDefault="00354CF4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sual Studio </w:t>
            </w:r>
            <w:proofErr w:type="spellStart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de</w:t>
            </w:r>
            <w:proofErr w:type="spellEnd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carpeta donde se desea crear el proyecto.</w:t>
            </w:r>
          </w:p>
          <w:p w:rsidR="00354CF4" w:rsidRPr="00354430" w:rsidRDefault="00354430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k  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]</w:t>
            </w:r>
            <w:r w:rsidR="00653573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o menú: File y Open Folder…</w:t>
            </w:r>
          </w:p>
          <w:p w:rsidR="00354CF4" w:rsidRPr="00354430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CLI.</w:t>
            </w:r>
          </w:p>
          <w:p w:rsidR="00354CF4" w:rsidRPr="00354430" w:rsidRDefault="00653573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ñ]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rminal Integrado</w:t>
            </w:r>
            <w:r w:rsidR="00354430" w:rsidRPr="00354430">
              <w:rPr>
                <w:rStyle w:val="FootnoteReference"/>
                <w:rFonts w:ascii="Calibri" w:eastAsia="Times New Roman" w:hAnsi="Calibri" w:cs="Calibri"/>
                <w:sz w:val="24"/>
                <w:szCs w:val="24"/>
                <w:lang w:val="es-MX"/>
              </w:rPr>
              <w:footnoteReference w:id="1"/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…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egurarse de estar en la carpeta corre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a y teclear:</w:t>
            </w:r>
          </w:p>
          <w:p w:rsidR="00354CF4" w:rsidRPr="00653573" w:rsidRDefault="00354CF4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new </w:t>
            </w:r>
            <w:r w:rsidR="003544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lt;name-app&gt; 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r w:rsidRPr="0035443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it may take a while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l proyect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ciar la aplicación: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, cambiarse a la carpeta del proyecto que acaba de cr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cd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name-app&gt;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serve </w:t>
            </w:r>
            <w:r w:rsidR="00354CF4"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open (ng serve –o,  ng serve)</w:t>
            </w:r>
            <w:r w:rsidR="003E1D61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</w:rPr>
              <w:footnoteReference w:id="2"/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aplicación:</w:t>
            </w:r>
          </w:p>
          <w:p w:rsidR="00354CF4" w:rsidRPr="001A4FD0" w:rsidRDefault="00354CF4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un navegador</w:t>
            </w:r>
            <w:r w:rsidR="001A4FD0"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teclear en la barra de direcciones:</w:t>
            </w:r>
          </w:p>
          <w:p w:rsidR="00014F08" w:rsidRDefault="003933F6" w:rsidP="001A4F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hyperlink r:id="rId18" w:history="1">
              <w:r w:rsidR="001A4FD0" w:rsidRPr="001E131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://localhost:4200/</w:t>
              </w:r>
            </w:hyperlink>
          </w:p>
          <w:p w:rsidR="001A4FD0" w:rsidRDefault="001A4FD0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tener la aplicación:</w:t>
            </w:r>
          </w:p>
          <w:p w:rsidR="001A4FD0" w:rsidRPr="001A4FD0" w:rsidRDefault="001A4FD0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:</w:t>
            </w:r>
          </w:p>
          <w:p w:rsidR="00DC536E" w:rsidRPr="00DC536E" w:rsidRDefault="00014F08" w:rsidP="00DC53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– c]</w:t>
            </w:r>
          </w:p>
          <w:p w:rsidR="001A4FD0" w:rsidRPr="008C5843" w:rsidRDefault="001A4FD0" w:rsidP="001A4FD0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573" w:rsidRPr="00551AD5" w:rsidRDefault="00653573" w:rsidP="006535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653573" w:rsidP="0065357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653573" w:rsidRDefault="0065357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Studi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53573" w:rsidRPr="00551AD5" w:rsidRDefault="009C4193" w:rsidP="009C419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 click a menu: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le,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, N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w projec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, para </w:t>
            </w:r>
            <w:proofErr w:type="spell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</w:t>
            </w:r>
            <w:r w:rsidR="00551AD5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</w:t>
            </w:r>
          </w:p>
          <w:p w:rsid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a c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eta donde se creará la carpeta del proyecto y completar con el nombre del proyecto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ja los valores por omisión en la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rget Android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un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pantall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o Mobile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ja los valores por omi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ón en la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onfigure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624793" w:rsidRPr="00551AD5" w:rsidRDefault="009C419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pp en el emulador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E1D61" w:rsidRPr="002128B0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 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,</w:t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, o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10.</w:t>
            </w:r>
          </w:p>
          <w:p w:rsidR="003E1D61" w:rsidRPr="002128B0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s la primera vez, 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uede 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un nuevo dispositivo virtual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2128B0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eccionar el dispositivo (</w:t>
            </w:r>
            <w:r w:rsidR="0016276C" w:rsidRPr="0016276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e ha funcionado bien: Pixel_2_API_27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2226FA" w:rsidRPr="00551AD5" w:rsidRDefault="00624793" w:rsidP="00212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un dispositivo real.</w:t>
            </w:r>
          </w:p>
          <w:p w:rsidR="002128B0" w:rsidRP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ecta el dispositivo mediante cable US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instal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el driver USB apropia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51AD5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argar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driver</w:t>
            </w:r>
            <w:r w:rsidR="00551AD5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2128B0" w:rsidRPr="000811CE" w:rsidRDefault="003933F6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anchor="Drivers" w:history="1">
              <w:r w:rsidR="002226FA" w:rsidRPr="000811CE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ttps://developer.android.com/studio/run/oem-usb#Drivers</w:t>
              </w:r>
            </w:hyperlink>
          </w:p>
          <w:p w:rsidR="002226FA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lo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51AD5" w:rsidRPr="00CD609A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desde el panel de control el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 y localizar </w:t>
            </w:r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table </w:t>
            </w:r>
            <w:proofErr w:type="spellStart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51AD5" w:rsidRPr="000811CE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derecho al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ice and select Update Driver Software.</w:t>
            </w:r>
          </w:p>
          <w:p w:rsidR="00551AD5" w:rsidRPr="00CD609A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la carpeta que acabas de 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</w:t>
            </w: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bili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USB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bugging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tu dispositi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the Settings app.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roll and select </w:t>
            </w:r>
            <w:proofErr w:type="gram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ut</w:t>
            </w:r>
            <w:proofErr w:type="gram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hone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p </w:t>
            </w:r>
            <w:proofErr w:type="gram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n-times</w:t>
            </w:r>
            <w:proofErr w:type="gram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ild number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turn to the previous screen to find Developer options.</w:t>
            </w:r>
          </w:p>
          <w:p w:rsidR="00624793" w:rsidRPr="000811CE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Developer options and enable USB debugging.</w:t>
            </w:r>
          </w:p>
          <w:p w:rsidR="00624793" w:rsidRPr="00551AD5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stala y ejecuta la </w:t>
            </w:r>
            <w:r w:rsidR="0062479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.</w:t>
            </w:r>
          </w:p>
          <w:p w:rsidR="000811CE" w:rsidRPr="00563FB5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Android Studio dar </w:t>
            </w:r>
            <w:proofErr w:type="spellStart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[</w:t>
            </w:r>
            <w:proofErr w:type="spellStart"/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+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10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]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CD609A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tu dispositivo y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K.</w:t>
            </w:r>
          </w:p>
          <w:p w:rsidR="008C5843" w:rsidRPr="00551AD5" w:rsidRDefault="00624793" w:rsidP="000811C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BA3D24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074" w:rsidRPr="00551AD5" w:rsidRDefault="00835074" w:rsidP="008350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5074" w:rsidRDefault="00835074" w:rsidP="0083507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835074" w:rsidRDefault="00835074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CC7C1A" w:rsidRDefault="00CC7C1A" w:rsidP="00CC7C1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click a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e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OS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ingle View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 el nombre</w:t>
            </w:r>
            <w:r w:rsidR="00CC7C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 la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C7C1A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 el l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guaje Swif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P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r ahora no incluiré prueb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eccionar</w:t>
            </w:r>
            <w:proofErr w:type="spellEnd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reate Git repository on my Mac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CC7C1A" w:rsidRPr="00551AD5" w:rsidRDefault="00CC7C1A" w:rsidP="00CC7C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5074" w:rsidRDefault="00CC7C1A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.</w:t>
            </w: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Pr="00CC7C1A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6A60B7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6A60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3F5782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82" w:rsidRPr="00551AD5" w:rsidRDefault="003F5782" w:rsidP="003F57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3F5782" w:rsidRPr="00FB051B" w:rsidRDefault="003F5782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ual Studio 2017 Community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 </w:t>
            </w:r>
            <w:proofErr w:type="gram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proofErr w:type="gramEnd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menu: F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le, New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ject…, para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.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Visual C#&gt; Android&gt; Aplicación de Android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 la carpeta donde 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reará la carpeta del proyecto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 el nombre de la solución</w:t>
            </w: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directorio para la soluci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ón” y </w:t>
            </w:r>
            <w:proofErr w:type="spellStart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Aceptar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="004334D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563FB5" w:rsidRDefault="00563FB5" w:rsidP="00563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EA7389" w:rsidRPr="00EA7389" w:rsidRDefault="00EA7389" w:rsidP="00EA738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el emulador:</w:t>
            </w:r>
          </w:p>
          <w:p w:rsidR="001E549D" w:rsidRPr="00EA7389" w:rsidRDefault="001E549D" w:rsidP="00EA73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Android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.</w:t>
            </w:r>
          </w:p>
          <w:p w:rsidR="00EA7389" w:rsidRPr="00EA7389" w:rsidRDefault="00EA7389" w:rsidP="00EA73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ú: Tools&gt; Android&gt; Admi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ador de dispositivos Android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Android_Accelerated_x86_Oreo y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perar a que esté listo.</w:t>
            </w:r>
          </w:p>
          <w:p w:rsidR="003F5782" w:rsidRPr="00EA7389" w:rsidRDefault="001E549D" w:rsidP="00EA738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  <w:t xml:space="preserve">Seleccionar el emulador y d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bo/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ono Run, [</w:t>
            </w:r>
            <w:proofErr w:type="spellStart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5].</w:t>
            </w:r>
          </w:p>
          <w:p w:rsidR="00354430" w:rsidRPr="003F5782" w:rsidRDefault="003D3982" w:rsidP="003D3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4B13A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F0" w:rsidRPr="00FC3FF0" w:rsidRDefault="00FC3FF0" w:rsidP="00FC3FF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C3FF0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FC3FF0" w:rsidRPr="00FC3FF0" w:rsidRDefault="00FC3FF0" w:rsidP="00FC3F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C3FF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FC3FF0" w:rsidRPr="00FC3FF0" w:rsidRDefault="00FC3FF0" w:rsidP="00FC3FF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C3FF0">
              <w:rPr>
                <w:rFonts w:ascii="Calibri" w:eastAsia="Times New Roman" w:hAnsi="Calibri" w:cs="Calibri"/>
                <w:sz w:val="24"/>
                <w:szCs w:val="24"/>
              </w:rPr>
              <w:t>Visual Studio 2017 Community para MAC.</w:t>
            </w:r>
          </w:p>
          <w:p w:rsidR="00337E29" w:rsidRPr="009937FF" w:rsidRDefault="00FC3FF0" w:rsidP="00337E29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88040C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u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: </w:t>
            </w:r>
            <w:r w:rsidR="00337E29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rchivo&gt; Nueva solución</w:t>
            </w:r>
          </w:p>
          <w:p w:rsidR="00FC3FF0" w:rsidRPr="009937FF" w:rsidRDefault="00FC3FF0" w:rsidP="00337E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337E29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OS&gt; Aplicación, Aplicaci</w:t>
            </w:r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ón de una vista y dar </w:t>
            </w:r>
            <w:proofErr w:type="spellStart"/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Siguiente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me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-app&gt;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 la solución.</w:t>
            </w:r>
          </w:p>
          <w:p w:rsidR="009937FF" w:rsidRPr="009937FF" w:rsidRDefault="009937FF" w:rsidP="009937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.</w:t>
            </w:r>
          </w:p>
          <w:p w:rsidR="009937FF" w:rsidRPr="009937FF" w:rsidRDefault="009937FF" w:rsidP="009937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Usar Git para el control de versiones y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Crear.</w:t>
            </w:r>
          </w:p>
          <w:p w:rsidR="00FC3FF0" w:rsidRDefault="00FC3FF0" w:rsidP="00FC3FF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055D4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FC581B" w:rsidRPr="00055D4A" w:rsidRDefault="00FC581B" w:rsidP="00FC58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0586B" w:rsidRPr="00113CFB" w:rsidRDefault="00FC3FF0" w:rsidP="00FC3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</w:p>
        </w:tc>
      </w:tr>
      <w:tr w:rsidR="00875EC6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000" w:rsidRPr="00DA5756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834000" w:rsidRPr="00FB051B" w:rsidRDefault="00834000" w:rsidP="00834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 xml:space="preserve">Visual Studio 2017 </w:t>
            </w: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ommunity</w:t>
            </w: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Da </w:t>
            </w:r>
            <w:proofErr w:type="gram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lick</w:t>
            </w:r>
            <w:proofErr w:type="gram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a menu: File, New, Project…, para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ejecutar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el Create Android Project Wizard..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Visual C#&gt; 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ross-</w:t>
            </w:r>
            <w:proofErr w:type="spellStart"/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latfform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 Aplicación de Android (Xamarin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Forms</w:t>
            </w: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</w:p>
          <w:p w:rsidR="00834000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Name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.</w:t>
            </w:r>
          </w:p>
          <w:p w:rsidR="00245B8B" w:rsidRPr="00245B8B" w:rsidRDefault="00245B8B" w:rsidP="00245B8B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Importante: note que a diferencia de los ejercicios anteriores, da problemas al </w:t>
            </w:r>
            <w:r w:rsidRPr="00245B8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lastRenderedPageBreak/>
              <w:t>incluir un guion medio en el nombre de la aplica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 la solu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 y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ceptar.</w:t>
            </w:r>
          </w:p>
          <w:p w:rsidR="00EB372A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DA5756" w:rsidRPr="00DA5756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Aplicación en blanco</w:t>
            </w:r>
            <w:r w:rsidR="00EB372A"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marcar </w:t>
            </w:r>
            <w:r w:rsidR="00A91D3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s plataformas Android</w:t>
            </w:r>
            <w:r w:rsid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iOS</w:t>
            </w:r>
            <w:r w:rsid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834000" w:rsidRPr="00EB372A" w:rsidRDefault="00EB372A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ccionar la estrateg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3D2BB3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.NET Standard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dar </w:t>
            </w:r>
            <w:proofErr w:type="spellStart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OK.</w:t>
            </w:r>
          </w:p>
          <w:p w:rsidR="00834000" w:rsidRPr="00F24615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2461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4000" w:rsidRPr="00F24615" w:rsidRDefault="00834000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br w:type="page"/>
            </w:r>
            <w:r w:rsidR="00EB372A"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Android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Restaurar paquetes de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quizá no restaure nada)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dministración de la configuración…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unche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del proyecto para iOS.</w:t>
            </w:r>
          </w:p>
          <w:p w:rsidR="00E3473B" w:rsidRDefault="00E3473B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Android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E3473B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 (puede tardar un poco abrir el emulador).</w:t>
            </w:r>
          </w:p>
          <w:p w:rsidR="00F24615" w:rsidRPr="00245B8B" w:rsidRDefault="00F24615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iOS.</w:t>
            </w:r>
          </w:p>
          <w:p w:rsidR="00EB372A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tablecer comunicación con una MAC, como se especifica arriba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En esta ocasió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para iOS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iOS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6C2F41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,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ternatively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oose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duct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&gt; Run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or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ess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ommand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-R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(</w:t>
            </w:r>
            <w:r w:rsidR="0010010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arda mucho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.</w:t>
            </w:r>
          </w:p>
          <w:p w:rsidR="00354430" w:rsidRDefault="007C4F8A" w:rsidP="00C20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</w:tbl>
    <w:p w:rsidR="00BA3D24" w:rsidRDefault="00BA3D24">
      <w: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70083" w:rsidRPr="006B6326" w:rsidTr="006B632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083" w:rsidRPr="006B6326" w:rsidRDefault="00270083" w:rsidP="006B6326">
            <w:pPr>
              <w:pStyle w:val="Heading1"/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</w:pPr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br w:type="page"/>
            </w:r>
            <w:bookmarkStart w:id="3" w:name="_Toc515783213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3. Diseño de una vista (</w:t>
            </w:r>
            <w:proofErr w:type="spellStart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layout</w:t>
            </w:r>
            <w:proofErr w:type="spellEnd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)</w:t>
            </w:r>
            <w:bookmarkEnd w:id="3"/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1A4FD0" w:rsidRPr="00BA3D2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bootstra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el acomodo de las vistas y otros elemento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htm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D3982" w:rsidRPr="003D3982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</w:tc>
      </w:tr>
      <w:tr w:rsidR="001A4FD0" w:rsidRPr="00BA3D2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Con el </w:t>
            </w:r>
            <w:proofErr w:type="spellStart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 y modificando el archivo </w:t>
            </w:r>
            <w:proofErr w:type="spellStart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D0" w:rsidRDefault="00515D6A" w:rsidP="00132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erificar/</w:t>
            </w:r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15D6A" w:rsidRPr="001324D0" w:rsidRDefault="00515D6A" w:rsidP="001324D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que el archivo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nga la siguiente línea en el bloque de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ependenci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{</w:t>
            </w:r>
          </w:p>
          <w:p w:rsidR="00515D6A" w:rsidRPr="00E1057B" w:rsidRDefault="00515D6A" w:rsidP="00E1057B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tion ‘com.android.support,constraint:constraint-layout:1.1.0’</w:t>
            </w:r>
          </w:p>
          <w:p w:rsidR="00516050" w:rsidRPr="00225C21" w:rsidRDefault="001324D0" w:rsidP="001324D0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Utilizar el</w:t>
            </w:r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Layout Editor para el diseño.</w:t>
            </w:r>
          </w:p>
          <w:p w:rsidR="00DA4DED" w:rsidRDefault="00DA4DED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archi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 y seleccionar la vista de diseño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elementos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lette</w:t>
            </w:r>
            <w:proofErr w:type="spellEnd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s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 w:rsid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b</w:t>
            </w:r>
            <w:r w:rsidR="00CD609A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uep</w:t>
            </w:r>
            <w:r w:rsidR="00334B49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onstra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enú contextual o la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dentificar cada elemento, incluir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nomb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tipo de elemento y un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par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gnifi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ti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D609A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finir los recurs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se utilizarán para los atributos de texto.</w:t>
            </w:r>
          </w:p>
          <w:p w:rsidR="00CD609A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l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text</w:t>
            </w:r>
            <w:proofErr w:type="spellEnd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ttribute</w:t>
            </w:r>
            <w:proofErr w:type="spellEnd"/>
            <w:r w:rsid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ndo los recursos </w:t>
            </w:r>
            <w:proofErr w:type="spellStart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definió.</w:t>
            </w:r>
          </w:p>
          <w:p w:rsidR="00225C21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 otras propiedades como tamaño de letra, etc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ificar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/modific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qu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 hag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senti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archivo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enerado.</w:t>
            </w:r>
          </w:p>
          <w:p w:rsidR="007A571B" w:rsidRDefault="007A571B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la app para ver que todo salió OK.</w:t>
            </w:r>
          </w:p>
          <w:p w:rsidR="005D5E44" w:rsidRPr="00DC6B80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W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idget</w:t>
            </w:r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s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.</w:t>
            </w:r>
          </w:p>
          <w:p w:rsidR="005D5E44" w:rsidRPr="00DC6B80" w:rsidRDefault="005D5E44" w:rsidP="005D5E44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D5E44" w:rsidRPr="00DC6B80" w:rsidRDefault="00764903" w:rsidP="00764903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DC6B80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6842CF" w:rsidRDefault="00764903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647C9" w:rsidRPr="00B647C9" w:rsidRDefault="00B647C9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6842CF" w:rsidRDefault="00B647C9" w:rsidP="006842CF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5E44" w:rsidRPr="006842CF" w:rsidRDefault="006842CF" w:rsidP="006842CF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5D5E44" w:rsidRPr="00B647C9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="005D5E44"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Pr="00DC6B80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s-MX"/>
              </w:rPr>
            </w:pPr>
            <w:r w:rsidRPr="00DC6B80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  <w:lang w:val="es-MX"/>
              </w:rPr>
              <w:t>…</w:t>
            </w:r>
          </w:p>
          <w:p w:rsidR="00B647C9" w:rsidRPr="00B647C9" w:rsidRDefault="00B647C9" w:rsidP="00B647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Propiedades del </w:t>
            </w:r>
            <w:proofErr w:type="spellStart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lastRenderedPageBreak/>
              <w:t xml:space="preserve">Utilizar el </w:t>
            </w:r>
            <w:proofErr w:type="spellStart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.</w:t>
            </w:r>
          </w:p>
          <w:p w:rsidR="003D3982" w:rsidRPr="001324D0" w:rsidRDefault="00225C21" w:rsidP="0022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3933F6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  <w:proofErr w:type="gramEnd"/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Con el </w:t>
            </w:r>
            <w:hyperlink r:id="rId20" w:anchor="//apple_ref/doc/uid/TP40015214-CH12-SW47" w:history="1">
              <w:r w:rsidR="00A26D4E" w:rsidRPr="00A26D4E">
                <w:rPr>
                  <w:rFonts w:ascii="Calibri" w:eastAsia="Times New Roman" w:hAnsi="Calibri" w:cs="Calibri"/>
                  <w:i/>
                  <w:color w:val="000000"/>
                  <w:sz w:val="24"/>
                  <w:szCs w:val="24"/>
                  <w:lang w:val="es-MX"/>
                </w:rPr>
                <w:t xml:space="preserve">Interface </w:t>
              </w:r>
              <w:proofErr w:type="spellStart"/>
              <w:r w:rsidR="00A26D4E" w:rsidRPr="00A26D4E">
                <w:rPr>
                  <w:rFonts w:ascii="Calibri" w:eastAsia="Times New Roman" w:hAnsi="Calibri" w:cs="Calibri"/>
                  <w:i/>
                  <w:color w:val="000000"/>
                  <w:sz w:val="24"/>
                  <w:szCs w:val="24"/>
                  <w:lang w:val="es-MX"/>
                </w:rPr>
                <w:t>Builder</w:t>
              </w:r>
              <w:proofErr w:type="spellEnd"/>
            </w:hyperlink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se gen</w:t>
            </w:r>
            <w:r w:rsid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a código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5D4A15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6A4" w:rsidRPr="00225C21" w:rsidRDefault="00E476A4" w:rsidP="00E476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el </w:t>
            </w:r>
            <w:hyperlink r:id="rId21" w:anchor="//apple_ref/doc/uid/TP40015214-CH12-SW47" w:history="1"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 xml:space="preserve">Interface </w:t>
              </w:r>
              <w:proofErr w:type="spellStart"/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>Builder</w:t>
              </w:r>
              <w:proofErr w:type="spellEnd"/>
            </w:hyperlink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(</w:t>
            </w:r>
            <w:r w:rsidRPr="00E476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sual interface editor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) </w:t>
            </w: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ara el diseñ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oryboard</w:t>
            </w:r>
            <w:proofErr w:type="spellEnd"/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90CB1" w:rsidRPr="003B0B58" w:rsidRDefault="00DA5FD6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*El </w:t>
            </w:r>
            <w:r w:rsidRPr="003B0B58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storyboard</w:t>
            </w: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contiene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una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hyperlink r:id="rId22" w:anchor="//apple_ref/doc/uid/TP40015214-CH12-SW62" w:history="1">
              <w:r w:rsidRPr="003B0B58">
                <w:rPr>
                  <w:rFonts w:ascii="Calibri" w:eastAsia="Times New Roman" w:hAnsi="Calibri" w:cs="Calibri"/>
                  <w:b/>
                  <w:i/>
                  <w:color w:val="000000"/>
                  <w:sz w:val="24"/>
                  <w:szCs w:val="24"/>
                </w:rPr>
                <w:t>scene</w:t>
              </w:r>
            </w:hyperlink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, which represents a screen of content in your app. </w:t>
            </w:r>
          </w:p>
          <w:p w:rsidR="00DA5FD6" w:rsidRDefault="00DA5FD6" w:rsidP="00C705CB">
            <w:pPr>
              <w:pStyle w:val="par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305" w:lineRule="atLeast"/>
              <w:textAlignment w:val="baseline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ascii="Calibri" w:hAnsi="Calibri" w:cs="Calibri"/>
                <w:color w:val="000000"/>
                <w:lang w:val="es-MX"/>
              </w:rPr>
              <w:t>Habilitar mostrar el marco de los elementos en la escena.</w:t>
            </w:r>
          </w:p>
          <w:p w:rsidR="00DA5FD6" w:rsidRPr="00DA5FD6" w:rsidRDefault="00DA5FD6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color w:val="000000"/>
              </w:rPr>
            </w:pPr>
            <w:r w:rsidRPr="00DA5FD6">
              <w:rPr>
                <w:rFonts w:ascii="Calibri" w:hAnsi="Calibri" w:cs="Calibri"/>
                <w:color w:val="000000"/>
              </w:rPr>
              <w:t>Choose Editor &gt; Canvas, and make sure Show Bounds Rectangles is selected.</w:t>
            </w:r>
          </w:p>
          <w:p w:rsidR="00DA5FD6" w:rsidRPr="003B0B58" w:rsidRDefault="00C705CB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*</w:t>
            </w:r>
            <w:r w:rsidR="00DA5FD6" w:rsidRPr="003B0B58">
              <w:rPr>
                <w:rFonts w:ascii="Calibri" w:hAnsi="Calibri" w:cs="Calibri"/>
                <w:i/>
                <w:color w:val="000000"/>
              </w:rPr>
              <w:t>This setting causes Interface Builder to draw a blue bounding box around all the views in the canvas. 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strar la librería de objetos:</w:t>
            </w:r>
          </w:p>
          <w:p w:rsidR="00C705CB" w:rsidRPr="00C705CB" w:rsidRDefault="00DA5FD6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5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 &gt; Utilities &gt; Show Object Library.</w:t>
            </w:r>
          </w:p>
          <w:p w:rsidR="00C705CB" w:rsidRDefault="00C705CB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ementos a la escena:</w:t>
            </w:r>
          </w:p>
          <w:p w:rsidR="00670CF0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Buscar los elementos en el filtro del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bject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ibrary</w:t>
            </w:r>
          </w:p>
          <w:p w:rsidR="00DA5FD6" w:rsidRPr="00C705CB" w:rsidRDefault="00670CF0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ejemplo escribir Text View.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rastrar los elementos a la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17445A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difica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u tamaño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posición.</w:t>
            </w:r>
          </w:p>
          <w:p w:rsidR="00C705CB" w:rsidRDefault="00C705CB" w:rsidP="00204C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rributes</w:t>
            </w:r>
            <w:proofErr w:type="spellEnd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inspect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modificar atributos: Text, Color, Fon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ceholder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….</w:t>
            </w:r>
            <w:proofErr w:type="gramEnd"/>
          </w:p>
          <w:p w:rsidR="00E025C1" w:rsidRPr="00E025C1" w:rsidRDefault="00204C92" w:rsidP="00E025C1">
            <w:pPr>
              <w:pStyle w:val="ListParagraph"/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ew&gt;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tiliti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&gt; Show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spector (cuarto ícono en la ventana de la derecho).</w:t>
            </w:r>
          </w:p>
          <w:p w:rsidR="00670CF0" w:rsidRDefault="00670CF0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los botones de la parte inferior del </w:t>
            </w:r>
            <w:proofErr w:type="spellStart"/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:</w:t>
            </w:r>
          </w:p>
          <w:p w:rsidR="00670CF0" w:rsidRPr="00670CF0" w:rsidRDefault="00670CF0" w:rsidP="00670C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upar elementos (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bed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ck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70CF0" w:rsidRPr="008007D1" w:rsidRDefault="00670CF0" w:rsidP="008007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y </w:t>
            </w: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ineamien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E025C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vise 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Outlin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View</w:t>
            </w:r>
          </w:p>
          <w:p w:rsidR="00E025C1" w:rsidRPr="00E025C1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uestra como organizan los elementos que se han agregado a la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025C1" w:rsidRPr="00DA5FD6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primer ícono en la parte inferior d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culta y muestra 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utli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Pr="005D4A15" w:rsidRDefault="00280627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views objects: </w:t>
            </w: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IView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E025C1" w:rsidRPr="005D4A15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 View</w:t>
            </w:r>
          </w:p>
          <w:p w:rsidR="00E025C1" w:rsidRPr="003566DF" w:rsidRDefault="005D4A15" w:rsidP="005D4A1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utton</w:t>
            </w:r>
            <w:proofErr w:type="spellEnd"/>
          </w:p>
          <w:p w:rsidR="00E025C1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elemento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4A15" w:rsidRP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n el </w:t>
            </w:r>
            <w:proofErr w:type="spellStart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spector:</w:t>
            </w:r>
          </w:p>
          <w:p w:rsidR="00E025C1" w:rsidRP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it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uble-clic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 (double-click)</w:t>
            </w:r>
          </w:p>
          <w:p w:rsidR="00E025C1" w:rsidRPr="005D4A15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lineamiento y </w:t>
            </w: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s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80627" w:rsidRPr="005D4A15" w:rsidRDefault="005D4A15" w:rsidP="005D4A1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n el </w:t>
            </w:r>
            <w:proofErr w:type="spellStart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íconos inferiores).</w:t>
            </w:r>
          </w:p>
          <w:p w:rsidR="00490CB1" w:rsidRPr="005D4A15" w:rsidRDefault="001A1CC9" w:rsidP="001A1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BA3D2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C90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Editando el archivo </w:t>
            </w:r>
            <w:proofErr w:type="spellStart"/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xml</w:t>
            </w:r>
            <w:proofErr w:type="spellEnd"/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y ver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esultado en la vista de diseño)</w:t>
            </w:r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B" w:rsidRDefault="00225C2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DC536E" w:rsidRPr="00225C21" w:rsidRDefault="001324D0" w:rsidP="00DC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Start"/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</w:t>
            </w:r>
            <w:proofErr w:type="gram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</w:t>
            </w:r>
            <w:r w:rsidR="00E105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cionó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rrectamente</w:t>
            </w:r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usar RelativeLayout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DC536E" w:rsidRPr="00E1057B" w:rsidRDefault="00225C21" w:rsidP="00DC536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de el administrador de paquetes:</w:t>
            </w:r>
            <w:r w:rsidR="00E1057B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Herramien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tas &gt; Administración de paquetes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n el combo Origen del paquete seleccionar nuget.org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Buscar el paquet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.Android.Support.Constraint.Layou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 Instalar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325E46" w:rsidRPr="00E1057B" w:rsidRDefault="00225C21" w:rsidP="002F2BE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lastRenderedPageBreak/>
              <w:t>Desde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 Consola de Administrador de Paquetes:</w:t>
            </w:r>
          </w:p>
          <w:p w:rsidR="00325E46" w:rsidRPr="00E1057B" w:rsidRDefault="00325E46" w:rsidP="00225C21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PM&gt; Install-Packag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>Xamarin.Android.Support.Constraint.Layout</w:t>
            </w:r>
            <w:proofErr w:type="spellEnd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 -Version 1.1.0</w:t>
            </w:r>
          </w:p>
          <w:p w:rsidR="00654A93" w:rsidRPr="00D016BE" w:rsidRDefault="004955C9" w:rsidP="00903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="00903F1F" w:rsidRPr="00D016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lative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F228AE" w:rsidRPr="00D016BE" w:rsidRDefault="002D1BD7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brir el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archivo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note que el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ctivity_main.axml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or om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sión utiliza un </w:t>
            </w:r>
            <w:proofErr w:type="spellStart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  <w:r w:rsidR="00827BB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F228AE" w:rsidRDefault="00F228AE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diseño</w:t>
            </w:r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gregar el RelativeLayout si es necesario</w:t>
            </w:r>
            <w:r w:rsidRPr="00D016B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  <w:t>.</w:t>
            </w:r>
          </w:p>
          <w:p w:rsidR="00D016BE" w:rsidRPr="00060C1D" w:rsidRDefault="00C3464A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origen, e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itar el códi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g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o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el archivo </w:t>
            </w:r>
            <w:proofErr w:type="spellStart"/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gregar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los 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mento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="00B647C9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us 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arámetros.</w:t>
            </w:r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Ver el resultado en la vista de diseño.</w:t>
            </w:r>
          </w:p>
          <w:p w:rsidR="00F228AE" w:rsidRPr="00C3464A" w:rsidRDefault="00EA7389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Consultar los parámetros de </w:t>
            </w:r>
            <w:proofErr w:type="spellStart"/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droid:layout</w:t>
            </w:r>
            <w:proofErr w:type="spellEnd"/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en:</w:t>
            </w:r>
          </w:p>
          <w:p w:rsidR="00C3464A" w:rsidRDefault="003933F6" w:rsidP="00C3464A">
            <w:pPr>
              <w:spacing w:after="0" w:line="240" w:lineRule="auto"/>
              <w:ind w:left="720"/>
              <w:rPr>
                <w:rStyle w:val="Hyperlink"/>
                <w:rFonts w:ascii="Calibri" w:eastAsia="Times New Roman" w:hAnsi="Calibri" w:cs="Calibri"/>
                <w:szCs w:val="24"/>
                <w:lang w:val="es-MX"/>
              </w:rPr>
            </w:pPr>
            <w:hyperlink r:id="rId23" w:history="1">
              <w:r w:rsidR="00D016BE" w:rsidRPr="00E10C54">
                <w:rPr>
                  <w:rStyle w:val="Hyperlink"/>
                  <w:rFonts w:ascii="Calibri" w:eastAsia="Times New Roman" w:hAnsi="Calibri" w:cs="Calibri"/>
                  <w:szCs w:val="24"/>
                  <w:lang w:val="es-MX"/>
                </w:rPr>
                <w:t>https://developer.android.com/reference/android/widget/RelativeLayout.LayoutParams</w:t>
              </w:r>
            </w:hyperlink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jecutar la app para ver que todo salió OK.</w:t>
            </w:r>
          </w:p>
          <w:p w:rsidR="00BE4A3E" w:rsidRPr="0047527B" w:rsidRDefault="00BE4A3E" w:rsidP="00C3464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Elementos</w:t>
            </w:r>
            <w:proofErr w:type="spellEnd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(Widgets).</w:t>
            </w:r>
          </w:p>
          <w:p w:rsidR="00BE4A3E" w:rsidRPr="00BE4A3E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BE4A3E" w:rsidRP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BE4A3E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E4A3E" w:rsidRPr="00B647C9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BE4A3E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E4A3E" w:rsidRPr="006842CF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BE4A3E" w:rsidRPr="00B647C9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centerHorizontal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below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extViewSummary</w:t>
            </w:r>
            <w:proofErr w:type="spellEnd"/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Start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extViewTaskToDoCount</w:t>
            </w:r>
            <w:proofErr w:type="spellEnd"/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Bottom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End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903F1F" w:rsidRPr="00903F1F" w:rsidRDefault="00BE4A3E" w:rsidP="00BE4A3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spellStart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BA3D2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(De forma gráfica, se genera código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BA3D2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0" w:rsidRPr="00827BB0" w:rsidRDefault="00827BB0" w:rsidP="00827B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827BB0">
              <w:rPr>
                <w:rFonts w:ascii="Calibri" w:eastAsia="Times New Roman" w:hAnsi="Calibri" w:cs="Calibri"/>
                <w:sz w:val="24"/>
                <w:szCs w:val="24"/>
              </w:rPr>
              <w:t>Abrir</w:t>
            </w:r>
            <w:proofErr w:type="spellEnd"/>
            <w:r w:rsidRPr="00827BB0">
              <w:rPr>
                <w:rFonts w:ascii="Calibri" w:eastAsia="Times New Roman" w:hAnsi="Calibri" w:cs="Calibri"/>
                <w:sz w:val="24"/>
                <w:szCs w:val="24"/>
              </w:rPr>
              <w:t xml:space="preserve"> el storyboard (</w:t>
            </w:r>
            <w:proofErr w:type="spellStart"/>
            <w:r w:rsidRPr="00827BB0">
              <w:rPr>
                <w:rFonts w:ascii="Calibri" w:eastAsia="Times New Roman" w:hAnsi="Calibri" w:cs="Calibri"/>
                <w:sz w:val="24"/>
                <w:szCs w:val="24"/>
              </w:rPr>
              <w:t>Main.storyboard</w:t>
            </w:r>
            <w:proofErr w:type="spellEnd"/>
            <w:r w:rsidRPr="00827BB0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="00DF38E4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7250A9" w:rsidRDefault="00DF38E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los elementos.</w:t>
            </w:r>
          </w:p>
          <w:p w:rsidR="00F70080" w:rsidRDefault="00DF38E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propiedade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6233F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6233F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BA3D24" w:rsidRDefault="00BA3D2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6233F" w:rsidRPr="008C5843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1A4FD0" w:rsidRPr="00BA3D2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Editando el archivo </w:t>
            </w:r>
            <w:proofErr w:type="spellStart"/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aml</w:t>
            </w:r>
            <w:proofErr w:type="spellEnd"/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).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5C9" w:rsidRPr="004955C9" w:rsidRDefault="004955C9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ck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4955C9" w:rsidRPr="004955C9" w:rsidRDefault="004955C9" w:rsidP="000B393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lt;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 &lt;/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Abrir el </w:t>
            </w:r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archivo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MainPage.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, editar el código </w:t>
            </w:r>
            <w:proofErr w:type="spellStart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para agregar los elementos y sus propiedades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.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Para ver un previo de la página utilizar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arin.Forms</w:t>
            </w:r>
            <w:proofErr w:type="spellEnd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Previer</w:t>
            </w:r>
            <w:proofErr w:type="spellEnd"/>
          </w:p>
          <w:p w:rsidR="004955C9" w:rsidRPr="00F70080" w:rsidRDefault="004955C9" w:rsidP="004955C9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Menú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View &gt; Other Windows &gt;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Xamarin.Forms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Previewer</w:t>
            </w:r>
          </w:p>
          <w:p w:rsidR="004955C9" w:rsidRPr="008E6D3B" w:rsidRDefault="004955C9" w:rsidP="004955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troles (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ews</w:t>
            </w:r>
            <w:proofErr w:type="spellEnd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).</w:t>
            </w:r>
          </w:p>
          <w:p w:rsidR="00DC6B80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24"/>
                <w:lang w:val="es-MX"/>
              </w:rPr>
              <w:t>Label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/&gt;</w:t>
            </w:r>
          </w:p>
          <w:p w:rsidR="004955C9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19"/>
                <w:lang w:val="es-MX"/>
              </w:rPr>
              <w:t>Button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/&gt;</w:t>
            </w:r>
          </w:p>
          <w:p w:rsidR="00DC6B80" w:rsidRPr="008E6D3B" w:rsidRDefault="000B393F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47527B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Controle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7527B" w:rsidRPr="008E6D3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8E6D3B">
              <w:rPr>
                <w:rFonts w:ascii="Consolas" w:hAnsi="Consolas" w:cs="Consolas"/>
                <w:color w:val="FF0000"/>
                <w:sz w:val="24"/>
                <w:szCs w:val="24"/>
              </w:rPr>
              <w:t>x:Name="LabelSummary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Text="Summary"</w:t>
            </w:r>
          </w:p>
          <w:p w:rsidR="004955C9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Font="30"</w:t>
            </w:r>
            <w:r w:rsidR="004955C9" w:rsidRPr="004955C9">
              <w:rPr>
                <w:rFonts w:ascii="Consolas" w:hAnsi="Consolas" w:cs="Consolas"/>
                <w:color w:val="FF0000"/>
                <w:sz w:val="24"/>
                <w:szCs w:val="24"/>
              </w:rPr>
              <w:t>Text</w:t>
            </w:r>
            <w:r w:rsidR="004955C9"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="Summary"</w:t>
            </w:r>
          </w:p>
          <w:p w:rsidR="0047527B" w:rsidRPr="00B647C9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120}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47527B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Property=Y,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=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Constant=80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}" /&gt;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-10}"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Pr="004A6EC1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Y, Factor=1, Constant=100}" /&gt;</w:t>
            </w:r>
          </w:p>
        </w:tc>
      </w:tr>
    </w:tbl>
    <w:p w:rsidR="00875EC6" w:rsidRPr="004A6EC1" w:rsidRDefault="00875EC6">
      <w:r w:rsidRPr="004A6EC1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BA3D2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4" w:name="_Toc515783214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4. </w:t>
            </w:r>
            <w:r w:rsidR="002A0F3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</w:t>
            </w:r>
            <w:r w:rsidR="007A571B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ontrol de vers</w:t>
            </w:r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iones con git (crear repositorio y </w:t>
            </w:r>
            <w:proofErr w:type="spellStart"/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push</w:t>
            </w:r>
            <w:proofErr w:type="spellEnd"/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inicial)</w:t>
            </w:r>
            <w:bookmarkEnd w:id="4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3D3982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EB151D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F33" w:rsidRP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DA4DED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 click a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ú</w:t>
            </w:r>
            <w:proofErr w:type="spellEnd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CD &gt; 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ort into Version Control &gt; Create Git Repository… </w:t>
            </w:r>
          </w:p>
          <w:p w:rsidR="007A571B" w:rsidRPr="002A0F33" w:rsidRDefault="007A571B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la carpeta del proyecto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7A571B" w:rsidRDefault="007A571B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ndroid ejecuta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 t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comando </w:t>
            </w: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git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i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crear el repositorio, es decir, agrega la carpeta .git y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n archivo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HEAD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para la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master </w:t>
            </w:r>
            <w:proofErr w:type="spellStart"/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ranch</w:t>
            </w:r>
            <w:proofErr w:type="spellEnd"/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un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la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sio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[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]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gregar todos los archivos y hacer un prim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 comentario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t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” y firmar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P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u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: VCD &gt; Git &gt;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icar el nombre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la URL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ejecuta por ti los siguientes comando</w:t>
            </w:r>
            <w:r w:rsidR="009172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A0F33" w:rsidRPr="00DC6B80" w:rsidRDefault="002A0F33" w:rsidP="00700F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https://github.com/LilianaGF/task-app.git </w:t>
            </w:r>
          </w:p>
          <w:p w:rsidR="002A0F33" w:rsidRDefault="002A0F33" w:rsidP="00500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0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 push -u origin master</w:t>
            </w:r>
          </w:p>
          <w:p w:rsidR="008E6D3B" w:rsidRDefault="008E6D3B" w:rsidP="008E6D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Pr="008C6AE1" w:rsidRDefault="008C6AE1" w:rsidP="00EB151D">
            <w:pPr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8C6AE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l siguiente procedimiento es independiente de la tecnología, aplica a todos los casos.</w:t>
            </w:r>
          </w:p>
          <w:p w:rsidR="008E6D3B" w:rsidRPr="00EB151D" w:rsidRDefault="008E6D3B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una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ash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rminal y ubica</w:t>
            </w:r>
            <w:r w:rsidR="00EB151D"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se en la carpeta donde se clonará el proyecto.</w:t>
            </w:r>
          </w:p>
          <w:p w:rsidR="00EB151D" w:rsidRPr="00EB151D" w:rsidRDefault="00EB151D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ando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EB151D" w:rsidRDefault="00EB151D" w:rsidP="00EB151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clone </w:t>
            </w:r>
            <w:hyperlink r:id="rId24" w:history="1">
              <w:r w:rsidR="00682E79" w:rsidRPr="00A47CD5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github.com/</w:t>
              </w:r>
            </w:hyperlink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.</w:t>
            </w:r>
          </w:p>
          <w:p w:rsidR="00682E79" w:rsidRPr="00EB151D" w:rsidRDefault="00682E79" w:rsidP="00682E79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BA3D24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8E5" w:rsidRPr="002A0F33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358E5" w:rsidRDefault="002358E5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el proyecto, </w:t>
            </w:r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it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358E5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04BC0" w:rsidRPr="00906B77" w:rsidRDefault="00504BC0" w:rsidP="00504BC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Pr="00906B77" w:rsidRDefault="00504BC0" w:rsidP="00504B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04BC0" w:rsidRPr="00504BC0" w:rsidRDefault="00504BC0" w:rsidP="00504BC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a cuenta de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</w:p>
          <w:p w:rsidR="002358E5" w:rsidRDefault="00B42197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ferenc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counts</w:t>
            </w:r>
            <w:proofErr w:type="spellEnd"/>
            <w:r w:rsid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B42197" w:rsidRDefault="00B42197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reg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una cuenta</w:t>
            </w:r>
            <w:r w:rsid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 xml:space="preserve">Agrega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04BC0" w:rsidRPr="00504BC0" w:rsidRDefault="00504BC0" w:rsidP="00504B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</w:t>
            </w: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ontro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ícono junto al del Project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or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segundo ícono)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trol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la raíz del árbol que se muestra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xis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figurar la dirección del repositorio creado.</w:t>
            </w:r>
          </w:p>
          <w:p w:rsidR="00504BC0" w:rsidRPr="00504BC0" w:rsidRDefault="00504BC0" w:rsidP="00504BC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e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men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hc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jando un mensaje.</w:t>
            </w:r>
          </w:p>
          <w:p w:rsidR="00504BC0" w:rsidRP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men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875EC6" w:rsidRDefault="00EB151D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682E79" w:rsidRPr="00EB151D" w:rsidRDefault="00682E79" w:rsidP="00682E79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75EC6" w:rsidRPr="00BA3D24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61" w:rsidRPr="002A0F33" w:rsidRDefault="00983361" w:rsidP="009833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la solución, se puede marcar la casil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ew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una solución donde no se creó el repositorio al inicio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bot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esquina inferior derecha de Visual Studio, esto creará un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carpeta de la solución.</w:t>
            </w:r>
          </w:p>
          <w:p w:rsidR="0098336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D78CF" w:rsidRPr="00906B77" w:rsidRDefault="006D78CF" w:rsidP="006D78C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D78CF" w:rsidRPr="00906B77" w:rsidRDefault="006D78CF" w:rsidP="006D78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D78CF" w:rsidRDefault="006D78CF" w:rsidP="006D78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83361" w:rsidRDefault="0098336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vent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.</w:t>
            </w:r>
          </w:p>
          <w:p w:rsidR="00983361" w:rsidRDefault="0098336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enú: Ver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</w:t>
            </w:r>
          </w:p>
          <w:p w:rsidR="00500171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an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B151D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</w:t>
            </w:r>
          </w:p>
          <w:p w:rsidR="00500171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hon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 en español aparece como Confirmaciones de salida-Insertar)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682E79" w:rsidRPr="007A571B" w:rsidRDefault="00682E79" w:rsidP="00682E79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6D78CF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8CF" w:rsidRDefault="006D78CF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.</w:t>
            </w:r>
          </w:p>
          <w:p w:rsidR="006D78CF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D78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 crear la solución.</w:t>
            </w:r>
          </w:p>
          <w:p w:rsidR="006D78CF" w:rsidRDefault="006D78CF" w:rsidP="006D78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D10D14" w:rsidRPr="00906B77" w:rsidRDefault="00D10D14" w:rsidP="00D10D14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D10D14" w:rsidRDefault="00D10D14" w:rsidP="00D10D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686414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Visual Stud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Mac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6D78CF" w:rsidRPr="00686414" w:rsidRDefault="00686414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</w:t>
            </w:r>
            <w:r w:rsidR="006D78CF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 al menú: Control de versiones&gt; Revisar la solución y confirmar.</w:t>
            </w:r>
          </w:p>
          <w:p w:rsidR="006D78CF" w:rsidRPr="00686414" w:rsidRDefault="00217546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confirmar y </w:t>
            </w:r>
            <w:r w:rsidR="006D78CF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un mensaje.</w:t>
            </w:r>
          </w:p>
          <w:p w:rsidR="00217546" w:rsidRPr="00686414" w:rsidRDefault="00217546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de una terminal</w:t>
            </w:r>
            <w:r w:rsidR="00686414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u</w:t>
            </w: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icarse en la carpeta del proyecto</w:t>
            </w:r>
            <w:r w:rsidR="00686414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jecutar los siguientes comandos:</w:t>
            </w:r>
          </w:p>
          <w:p w:rsidR="00217546" w:rsidRPr="00686414" w:rsidRDefault="00217546" w:rsidP="00686414">
            <w:pPr>
              <w:spacing w:after="0" w:line="240" w:lineRule="auto"/>
              <w:ind w:left="993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</w:t>
            </w:r>
            <w:hyperlink r:id="rId25" w:history="1">
              <w:r w:rsidRPr="00686414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github.com/LilianaGF/xamarin_ios</w:t>
              </w:r>
            </w:hyperlink>
          </w:p>
          <w:p w:rsidR="00217546" w:rsidRDefault="00217546" w:rsidP="00686414">
            <w:pPr>
              <w:spacing w:after="0" w:line="240" w:lineRule="auto"/>
              <w:ind w:left="99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 xml:space="preserve">git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rigin</w:t>
            </w:r>
            <w:proofErr w:type="spellEnd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ster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6233F" w:rsidRPr="00BA3D24" w:rsidRDefault="00EB151D" w:rsidP="00BA3D24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</w:p>
        </w:tc>
      </w:tr>
      <w:tr w:rsidR="00875EC6" w:rsidRPr="00BA3D24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6D78CF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6D78C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ismas indicaciones que Xamarin.Android.</w:t>
            </w:r>
          </w:p>
        </w:tc>
      </w:tr>
    </w:tbl>
    <w:p w:rsidR="00682E79" w:rsidRPr="00BA3D24" w:rsidRDefault="00682E79">
      <w:pPr>
        <w:rPr>
          <w:lang w:val="es-MX"/>
        </w:rPr>
      </w:pPr>
      <w:r w:rsidRPr="00BA3D24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7A571B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5" w:name="_Toc515783215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5. </w:t>
            </w:r>
            <w:r w:rsidR="008E10F7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Modelo</w:t>
            </w:r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5"/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BA3D24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A7C5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reación de una carpeta para mantener todos los archivos del modelo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Abrir el explorador de soluciones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trl+Shif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*E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-derecho a la carpeta .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/app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eleccionar New Folder</w:t>
            </w:r>
          </w:p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El nombre debe s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mod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8E10F7" w:rsidRPr="00653573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 w:rsidRPr="008A7C5F">
              <w:rPr>
                <w:iCs/>
                <w:sz w:val="28"/>
                <w:szCs w:val="28"/>
                <w:lang w:val="es-MX"/>
              </w:rPr>
              <w:t>Creación de una clase del modelo</w:t>
            </w:r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 xml:space="preserve">En el explorador de soluciones dar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click</w:t>
            </w:r>
            <w:proofErr w:type="spellEnd"/>
            <w:r>
              <w:rPr>
                <w:iCs/>
                <w:sz w:val="28"/>
                <w:szCs w:val="28"/>
                <w:lang w:val="es-MX"/>
              </w:rPr>
              <w:t xml:space="preserve">-derecho a la carpeta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model</w:t>
            </w:r>
            <w:proofErr w:type="spellEnd"/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Seleccionar New File</w:t>
            </w: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El contenido del archivo debe ser como el siguiente:</w:t>
            </w:r>
          </w:p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6" w:name="_Toc515783216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6. Navegación entre pantallas.</w:t>
            </w:r>
            <w:bookmarkEnd w:id="6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BA3D2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7" w:name="_Toc515783217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7. Lógica de la capa de presentación.</w:t>
            </w:r>
            <w:bookmarkEnd w:id="7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</w:rPr>
            </w:pPr>
            <w:bookmarkStart w:id="8" w:name="_Toc515783218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8. Creación de servicios.</w:t>
            </w:r>
            <w:bookmarkEnd w:id="8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9" w:name="_Toc515783219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9. Acceso a datos.</w:t>
            </w:r>
            <w:bookmarkEnd w:id="9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BA3D2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0" w:name="_Toc515783220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0. Escritura y modificación de datos.</w:t>
            </w:r>
            <w:bookmarkEnd w:id="10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DB73F8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1" w:name="_Toc515783221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11. </w:t>
            </w:r>
            <w:r w:rsidR="0027008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Solución de problemas</w:t>
            </w:r>
            <w:bookmarkEnd w:id="11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Pr="00BA3D24" w:rsidRDefault="00B64571" w:rsidP="00B64571">
            <w:pPr>
              <w:pStyle w:val="NoSpacing"/>
              <w:rPr>
                <w:b/>
                <w:lang w:val="es-MX"/>
              </w:rPr>
            </w:pPr>
            <w:r w:rsidRPr="00BA3D24">
              <w:rPr>
                <w:b/>
                <w:lang w:val="es-MX"/>
              </w:rPr>
              <w:t>Se presenta a</w:t>
            </w:r>
            <w:r w:rsidR="00270083" w:rsidRPr="00BA3D24">
              <w:rPr>
                <w:b/>
                <w:lang w:val="es-MX"/>
              </w:rPr>
              <w:t xml:space="preserve">l </w:t>
            </w:r>
            <w:r w:rsidRPr="00BA3D24">
              <w:rPr>
                <w:b/>
                <w:lang w:val="es-MX"/>
              </w:rPr>
              <w:t>t</w:t>
            </w:r>
            <w:r w:rsidR="00270083" w:rsidRPr="00BA3D24">
              <w:rPr>
                <w:b/>
                <w:lang w:val="es-MX"/>
              </w:rPr>
              <w:t>eclear:</w:t>
            </w:r>
          </w:p>
          <w:p w:rsidR="00270083" w:rsidRPr="00BA3D24" w:rsidRDefault="00270083" w:rsidP="00B64571">
            <w:pPr>
              <w:pStyle w:val="NoSpacing"/>
              <w:rPr>
                <w:lang w:val="es-MX"/>
              </w:rPr>
            </w:pPr>
            <w:r w:rsidRPr="00BA3D24">
              <w:rPr>
                <w:lang w:val="es-MX"/>
              </w:rPr>
              <w:t xml:space="preserve">&gt; 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 xml:space="preserve"> --open (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 xml:space="preserve"> –o,  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>)</w:t>
            </w:r>
          </w:p>
          <w:p w:rsidR="00270083" w:rsidRPr="00BA3D24" w:rsidRDefault="00B64571" w:rsidP="00B64571">
            <w:pPr>
              <w:pStyle w:val="NoSpacing"/>
              <w:rPr>
                <w:b/>
                <w:lang w:val="es-MX"/>
              </w:rPr>
            </w:pPr>
            <w:r w:rsidRPr="00BA3D24">
              <w:rPr>
                <w:b/>
                <w:lang w:val="es-MX"/>
              </w:rPr>
              <w:t>Se manifiesta:</w:t>
            </w:r>
          </w:p>
          <w:p w:rsidR="00270083" w:rsidRPr="00B64571" w:rsidRDefault="00270083" w:rsidP="00B64571">
            <w:pPr>
              <w:pStyle w:val="NoSpacing"/>
            </w:pPr>
            <w:r w:rsidRPr="00B64571">
              <w:t xml:space="preserve">Error message: </w:t>
            </w:r>
            <w:proofErr w:type="spellStart"/>
            <w:r w:rsidRPr="00B64571">
              <w:t>node_modules</w:t>
            </w:r>
            <w:proofErr w:type="spellEnd"/>
            <w:r w:rsidRPr="00B64571">
              <w:t xml:space="preserve"> appears empty.</w:t>
            </w:r>
          </w:p>
          <w:p w:rsidR="00B64571" w:rsidRPr="00B64571" w:rsidRDefault="00B64571" w:rsidP="00B64571">
            <w:pPr>
              <w:pStyle w:val="NoSpacing"/>
              <w:rPr>
                <w:b/>
              </w:rPr>
            </w:pPr>
            <w:proofErr w:type="spellStart"/>
            <w:r w:rsidRPr="00B64571">
              <w:rPr>
                <w:b/>
              </w:rPr>
              <w:t>Explicación</w:t>
            </w:r>
            <w:proofErr w:type="spellEnd"/>
            <w:r w:rsidRPr="00B64571">
              <w:rPr>
                <w:b/>
              </w:rPr>
              <w:t xml:space="preserve">: </w:t>
            </w:r>
          </w:p>
          <w:p w:rsidR="00270083" w:rsidRPr="00B64571" w:rsidRDefault="00B64571" w:rsidP="00B64571">
            <w:pPr>
              <w:pStyle w:val="NoSpacing"/>
            </w:pPr>
            <w:r>
              <w:t>No</w:t>
            </w:r>
            <w:r w:rsidR="00270083" w:rsidRPr="00B64571">
              <w:t>t in the app directory.</w:t>
            </w:r>
          </w:p>
          <w:p w:rsidR="00B64571" w:rsidRPr="00B64571" w:rsidRDefault="00B64571" w:rsidP="00B64571">
            <w:pPr>
              <w:pStyle w:val="NoSpacing"/>
              <w:rPr>
                <w:b/>
              </w:rPr>
            </w:pPr>
            <w:r w:rsidRPr="00B64571">
              <w:rPr>
                <w:b/>
              </w:rPr>
              <w:t>Solution</w:t>
            </w:r>
            <w:r>
              <w:rPr>
                <w:b/>
              </w:rPr>
              <w:t>:</w:t>
            </w:r>
          </w:p>
          <w:p w:rsidR="00270083" w:rsidRPr="00B64571" w:rsidRDefault="00270083" w:rsidP="00B64571">
            <w:pPr>
              <w:pStyle w:val="NoSpacing"/>
            </w:pPr>
            <w:proofErr w:type="gramStart"/>
            <w:r w:rsidRPr="00B64571">
              <w:t>cd</w:t>
            </w:r>
            <w:proofErr w:type="gramEnd"/>
            <w:r w:rsidRPr="00B64571">
              <w:t xml:space="preserve"> to the app directory.</w:t>
            </w:r>
          </w:p>
          <w:p w:rsidR="00875EC6" w:rsidRPr="00B64571" w:rsidRDefault="00875EC6" w:rsidP="00B64571">
            <w:pPr>
              <w:pStyle w:val="NoSpacing"/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B64571" w:rsidRDefault="00DB73F8" w:rsidP="00B64571">
            <w:pPr>
              <w:pStyle w:val="NoSpacing"/>
            </w:pPr>
            <w:r w:rsidRPr="00B64571"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571" w:rsidRDefault="00B64571" w:rsidP="00B64571">
            <w:pPr>
              <w:pStyle w:val="NoSpacing"/>
              <w:rPr>
                <w:b/>
                <w:lang w:val="es-MX"/>
              </w:rPr>
            </w:pPr>
            <w:r w:rsidRPr="00B64571">
              <w:rPr>
                <w:b/>
                <w:lang w:val="es-MX"/>
              </w:rPr>
              <w:t>Se presenta al teclear:</w:t>
            </w:r>
          </w:p>
          <w:p w:rsidR="00682E79" w:rsidRPr="00682E79" w:rsidRDefault="00682E79" w:rsidP="00682E79">
            <w:pPr>
              <w:pStyle w:val="NoSpacing"/>
              <w:rPr>
                <w:b/>
                <w:lang w:val="es-MX"/>
              </w:rPr>
            </w:pPr>
            <w:r w:rsidRPr="00682E79">
              <w:rPr>
                <w:b/>
                <w:lang w:val="es-MX"/>
              </w:rPr>
              <w:t>Se manifiesta:</w:t>
            </w:r>
          </w:p>
          <w:p w:rsidR="00270083" w:rsidRPr="00BA3D24" w:rsidRDefault="00270083" w:rsidP="00B64571">
            <w:pPr>
              <w:pStyle w:val="NoSpacing"/>
            </w:pPr>
            <w:r w:rsidRPr="00BA3D24">
              <w:t xml:space="preserve">se </w:t>
            </w:r>
            <w:proofErr w:type="spellStart"/>
            <w:r w:rsidRPr="00BA3D24">
              <w:t>obtiene</w:t>
            </w:r>
            <w:proofErr w:type="spellEnd"/>
            <w:r w:rsidRPr="00BA3D24">
              <w:t xml:space="preserve"> el </w:t>
            </w:r>
            <w:proofErr w:type="spellStart"/>
            <w:r w:rsidRPr="00BA3D24">
              <w:t>mensaje</w:t>
            </w:r>
            <w:proofErr w:type="spellEnd"/>
            <w:r w:rsidRPr="00BA3D24">
              <w:t xml:space="preserve">: </w:t>
            </w:r>
          </w:p>
          <w:p w:rsidR="00270083" w:rsidRDefault="00270083" w:rsidP="00B64571">
            <w:pPr>
              <w:pStyle w:val="NoSpacing"/>
            </w:pPr>
            <w:r w:rsidRPr="00E14755">
              <w:t xml:space="preserve">Installation failed with message Invalid File: C:\AndroidStudioProjects\taskapp\app\build\intermediates\split-apk\debug\slices\slice_2.apk. It is possible that this issue is resolved by uninstalling an existing version of the </w:t>
            </w:r>
            <w:proofErr w:type="spellStart"/>
            <w:r w:rsidRPr="00E14755">
              <w:t>apk</w:t>
            </w:r>
            <w:proofErr w:type="spellEnd"/>
            <w:r w:rsidRPr="00E14755">
              <w:t xml:space="preserve"> if it is present, and then re-installing.</w:t>
            </w:r>
          </w:p>
          <w:p w:rsidR="00682E79" w:rsidRPr="00B64571" w:rsidRDefault="00682E79" w:rsidP="00682E79">
            <w:pPr>
              <w:pStyle w:val="NoSpacing"/>
              <w:rPr>
                <w:b/>
              </w:rPr>
            </w:pPr>
            <w:r w:rsidRPr="00B64571">
              <w:rPr>
                <w:b/>
              </w:rPr>
              <w:t>Solution</w:t>
            </w:r>
            <w:r>
              <w:rPr>
                <w:b/>
              </w:rPr>
              <w:t>:</w:t>
            </w:r>
          </w:p>
          <w:p w:rsidR="00270083" w:rsidRDefault="00270083" w:rsidP="00B64571">
            <w:pPr>
              <w:pStyle w:val="NoSpacing"/>
            </w:pPr>
            <w:r>
              <w:t xml:space="preserve">Menu: Build &gt; Clean Project </w:t>
            </w:r>
          </w:p>
          <w:p w:rsidR="00270083" w:rsidRDefault="00270083" w:rsidP="00B64571">
            <w:pPr>
              <w:pStyle w:val="NoSpacing"/>
            </w:pPr>
            <w:proofErr w:type="spellStart"/>
            <w:r>
              <w:t>Menú</w:t>
            </w:r>
            <w:proofErr w:type="spellEnd"/>
            <w:r>
              <w:t>: Build &gt; Build APK(s)</w:t>
            </w:r>
          </w:p>
          <w:p w:rsidR="00270083" w:rsidRDefault="00270083" w:rsidP="00B64571">
            <w:pPr>
              <w:pStyle w:val="NoSpacing"/>
            </w:pPr>
            <w:r>
              <w:t>Run again.</w:t>
            </w:r>
          </w:p>
          <w:p w:rsidR="00875EC6" w:rsidRPr="00B64571" w:rsidRDefault="00875EC6" w:rsidP="00B64571">
            <w:pPr>
              <w:pStyle w:val="NoSpacing"/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113CFB" w:rsidRDefault="00113CFB" w:rsidP="001A4FD0"/>
    <w:p w:rsidR="00E14755" w:rsidRDefault="00E14755" w:rsidP="001A4FD0"/>
    <w:p w:rsidR="00E14755" w:rsidRPr="00E14755" w:rsidRDefault="00E14755" w:rsidP="001A4FD0"/>
    <w:sectPr w:rsidR="00E14755" w:rsidRPr="00E14755" w:rsidSect="00905E8A">
      <w:footerReference w:type="default" r:id="rId2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04" w:rsidRDefault="00D20604" w:rsidP="00CF5783">
      <w:pPr>
        <w:spacing w:after="0" w:line="240" w:lineRule="auto"/>
      </w:pPr>
      <w:r>
        <w:separator/>
      </w:r>
    </w:p>
  </w:endnote>
  <w:endnote w:type="continuationSeparator" w:id="0">
    <w:p w:rsidR="00D20604" w:rsidRDefault="00D20604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42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3F6" w:rsidRPr="007B1300" w:rsidRDefault="003933F6" w:rsidP="007B1300">
        <w:pPr>
          <w:jc w:val="both"/>
          <w:rPr>
            <w:i/>
            <w:noProof/>
            <w:sz w:val="20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7FA269" wp14:editId="0B86471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DJthEK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616ED5" wp14:editId="69E5AD6E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Ef1kN+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 w:rsidR="007B1300" w:rsidRPr="007B1300">
          <w:rPr>
            <w:i/>
            <w:noProof/>
            <w:sz w:val="20"/>
          </w:rPr>
          <w:t xml:space="preserve">Procedures for the presentation layer </w:t>
        </w:r>
        <w:r w:rsidR="007B1300">
          <w:rPr>
            <w:i/>
            <w:noProof/>
            <w:sz w:val="20"/>
          </w:rPr>
          <w:t>(preliminary document</w:t>
        </w:r>
        <w:r w:rsidRPr="007B1300">
          <w:rPr>
            <w:i/>
            <w:noProof/>
            <w:sz w:val="20"/>
          </w:rPr>
          <w:t>)</w:t>
        </w:r>
        <w:r w:rsidR="007B1300">
          <w:rPr>
            <w:i/>
            <w:noProof/>
            <w:sz w:val="20"/>
          </w:rPr>
          <w:t>.</w:t>
        </w:r>
        <w:r w:rsidRPr="007B1300">
          <w:rPr>
            <w:i/>
            <w:noProof/>
            <w:sz w:val="20"/>
          </w:rPr>
          <w:t xml:space="preserve">   </w:t>
        </w:r>
        <w:r w:rsidR="007B1300">
          <w:rPr>
            <w:i/>
            <w:noProof/>
            <w:sz w:val="20"/>
          </w:rPr>
          <w:t xml:space="preserve">            </w:t>
        </w:r>
        <w:r w:rsidRPr="007B1300">
          <w:rPr>
            <w:i/>
            <w:noProof/>
            <w:sz w:val="20"/>
          </w:rPr>
          <w:t xml:space="preserve">                                                             </w:t>
        </w:r>
        <w:r>
          <w:fldChar w:fldCharType="begin"/>
        </w:r>
        <w:r w:rsidRPr="007B1300">
          <w:instrText xml:space="preserve"> PAGE   \* MERGEFORMAT </w:instrText>
        </w:r>
        <w:r>
          <w:fldChar w:fldCharType="separate"/>
        </w:r>
        <w:r w:rsidR="00D96D5B">
          <w:rPr>
            <w:noProof/>
          </w:rPr>
          <w:t>1</w:t>
        </w:r>
        <w:r>
          <w:rPr>
            <w:noProof/>
          </w:rPr>
          <w:fldChar w:fldCharType="end"/>
        </w:r>
        <w:r w:rsidRPr="007B1300">
          <w:rPr>
            <w:noProof/>
          </w:rPr>
          <w:t xml:space="preserve"> </w:t>
        </w:r>
      </w:p>
    </w:sdtContent>
  </w:sdt>
  <w:p w:rsidR="003933F6" w:rsidRPr="007B1300" w:rsidRDefault="003933F6" w:rsidP="003A5B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04" w:rsidRDefault="00D20604" w:rsidP="00CF5783">
      <w:pPr>
        <w:spacing w:after="0" w:line="240" w:lineRule="auto"/>
      </w:pPr>
      <w:r>
        <w:separator/>
      </w:r>
    </w:p>
  </w:footnote>
  <w:footnote w:type="continuationSeparator" w:id="0">
    <w:p w:rsidR="00D20604" w:rsidRDefault="00D20604" w:rsidP="00CF5783">
      <w:pPr>
        <w:spacing w:after="0" w:line="240" w:lineRule="auto"/>
      </w:pPr>
      <w:r>
        <w:continuationSeparator/>
      </w:r>
    </w:p>
  </w:footnote>
  <w:footnote w:id="1">
    <w:p w:rsidR="003933F6" w:rsidRPr="00354430" w:rsidRDefault="003933F6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54430">
        <w:rPr>
          <w:lang w:val="es-MX"/>
        </w:rPr>
        <w:t xml:space="preserve"> </w:t>
      </w:r>
      <w:r>
        <w:rPr>
          <w:lang w:val="es-MX"/>
        </w:rPr>
        <w:t>Pendiente checar nombre que aparece en inglés.</w:t>
      </w:r>
    </w:p>
  </w:footnote>
  <w:footnote w:id="2">
    <w:p w:rsidR="003933F6" w:rsidRPr="003E1D61" w:rsidRDefault="003933F6" w:rsidP="003E1D61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3933F6" w:rsidRPr="003E1D61" w:rsidRDefault="003933F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60"/>
    <w:multiLevelType w:val="hybridMultilevel"/>
    <w:tmpl w:val="D004CD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F5708"/>
    <w:multiLevelType w:val="hybridMultilevel"/>
    <w:tmpl w:val="3DF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1756C1"/>
    <w:multiLevelType w:val="hybridMultilevel"/>
    <w:tmpl w:val="FC5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31B9A"/>
    <w:multiLevelType w:val="hybridMultilevel"/>
    <w:tmpl w:val="488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532"/>
    <w:multiLevelType w:val="hybridMultilevel"/>
    <w:tmpl w:val="5A909A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02C701F"/>
    <w:multiLevelType w:val="hybridMultilevel"/>
    <w:tmpl w:val="4B1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F7976"/>
    <w:multiLevelType w:val="hybridMultilevel"/>
    <w:tmpl w:val="DF5690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6645D"/>
    <w:multiLevelType w:val="hybridMultilevel"/>
    <w:tmpl w:val="26DE73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126972"/>
    <w:multiLevelType w:val="hybridMultilevel"/>
    <w:tmpl w:val="208053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3F016B2"/>
    <w:multiLevelType w:val="hybridMultilevel"/>
    <w:tmpl w:val="D794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100647"/>
    <w:multiLevelType w:val="hybridMultilevel"/>
    <w:tmpl w:val="845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F6575"/>
    <w:multiLevelType w:val="hybridMultilevel"/>
    <w:tmpl w:val="C0E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01F36"/>
    <w:multiLevelType w:val="hybridMultilevel"/>
    <w:tmpl w:val="FFC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D0F75"/>
    <w:multiLevelType w:val="hybridMultilevel"/>
    <w:tmpl w:val="3D80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D58DE"/>
    <w:multiLevelType w:val="hybridMultilevel"/>
    <w:tmpl w:val="728CFF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658C3"/>
    <w:multiLevelType w:val="hybridMultilevel"/>
    <w:tmpl w:val="078E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C1D9C"/>
    <w:multiLevelType w:val="hybridMultilevel"/>
    <w:tmpl w:val="6724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4"/>
  </w:num>
  <w:num w:numId="5">
    <w:abstractNumId w:val="18"/>
  </w:num>
  <w:num w:numId="6">
    <w:abstractNumId w:val="10"/>
  </w:num>
  <w:num w:numId="7">
    <w:abstractNumId w:val="13"/>
  </w:num>
  <w:num w:numId="8">
    <w:abstractNumId w:val="23"/>
  </w:num>
  <w:num w:numId="9">
    <w:abstractNumId w:val="1"/>
  </w:num>
  <w:num w:numId="10">
    <w:abstractNumId w:val="22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15"/>
  </w:num>
  <w:num w:numId="17">
    <w:abstractNumId w:val="5"/>
  </w:num>
  <w:num w:numId="18">
    <w:abstractNumId w:val="0"/>
  </w:num>
  <w:num w:numId="19">
    <w:abstractNumId w:val="19"/>
  </w:num>
  <w:num w:numId="20">
    <w:abstractNumId w:val="12"/>
  </w:num>
  <w:num w:numId="21">
    <w:abstractNumId w:val="17"/>
  </w:num>
  <w:num w:numId="22">
    <w:abstractNumId w:val="21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0FC7"/>
    <w:rsid w:val="00014F08"/>
    <w:rsid w:val="00022697"/>
    <w:rsid w:val="00031464"/>
    <w:rsid w:val="00055D4A"/>
    <w:rsid w:val="00060C1D"/>
    <w:rsid w:val="00063CFE"/>
    <w:rsid w:val="000811CE"/>
    <w:rsid w:val="00093339"/>
    <w:rsid w:val="00093436"/>
    <w:rsid w:val="000B393F"/>
    <w:rsid w:val="00100108"/>
    <w:rsid w:val="00112EF8"/>
    <w:rsid w:val="00113CFB"/>
    <w:rsid w:val="001324D0"/>
    <w:rsid w:val="0016276C"/>
    <w:rsid w:val="0017445A"/>
    <w:rsid w:val="00195B9A"/>
    <w:rsid w:val="001A0FAA"/>
    <w:rsid w:val="001A1CC9"/>
    <w:rsid w:val="001A4FD0"/>
    <w:rsid w:val="001C1EAB"/>
    <w:rsid w:val="001E549D"/>
    <w:rsid w:val="00201ACF"/>
    <w:rsid w:val="00204C92"/>
    <w:rsid w:val="00205C30"/>
    <w:rsid w:val="002128B0"/>
    <w:rsid w:val="00217546"/>
    <w:rsid w:val="002226FA"/>
    <w:rsid w:val="00225C21"/>
    <w:rsid w:val="002358E5"/>
    <w:rsid w:val="00245B8B"/>
    <w:rsid w:val="00251080"/>
    <w:rsid w:val="002513C1"/>
    <w:rsid w:val="002530DB"/>
    <w:rsid w:val="00261356"/>
    <w:rsid w:val="00262387"/>
    <w:rsid w:val="00270083"/>
    <w:rsid w:val="00280627"/>
    <w:rsid w:val="002A0F33"/>
    <w:rsid w:val="002A17DA"/>
    <w:rsid w:val="002B39C9"/>
    <w:rsid w:val="002D1BD7"/>
    <w:rsid w:val="002F2BEA"/>
    <w:rsid w:val="00325E46"/>
    <w:rsid w:val="00334B49"/>
    <w:rsid w:val="00337E29"/>
    <w:rsid w:val="00342F36"/>
    <w:rsid w:val="00354430"/>
    <w:rsid w:val="00354CF4"/>
    <w:rsid w:val="003566DF"/>
    <w:rsid w:val="003735CB"/>
    <w:rsid w:val="0038269A"/>
    <w:rsid w:val="00385621"/>
    <w:rsid w:val="003930C6"/>
    <w:rsid w:val="003933F6"/>
    <w:rsid w:val="003A5BF4"/>
    <w:rsid w:val="003B0B58"/>
    <w:rsid w:val="003D2BB3"/>
    <w:rsid w:val="003D3982"/>
    <w:rsid w:val="003E1D61"/>
    <w:rsid w:val="003F1617"/>
    <w:rsid w:val="003F5782"/>
    <w:rsid w:val="004063CF"/>
    <w:rsid w:val="004334D0"/>
    <w:rsid w:val="00450123"/>
    <w:rsid w:val="00471CF9"/>
    <w:rsid w:val="00474CD0"/>
    <w:rsid w:val="0047527B"/>
    <w:rsid w:val="00490CB1"/>
    <w:rsid w:val="004955C9"/>
    <w:rsid w:val="004A6EC1"/>
    <w:rsid w:val="004B13A7"/>
    <w:rsid w:val="004E1C68"/>
    <w:rsid w:val="00500171"/>
    <w:rsid w:val="00503BCA"/>
    <w:rsid w:val="00504BC0"/>
    <w:rsid w:val="00506148"/>
    <w:rsid w:val="00515D6A"/>
    <w:rsid w:val="00516050"/>
    <w:rsid w:val="00531ADD"/>
    <w:rsid w:val="00540814"/>
    <w:rsid w:val="00551AD5"/>
    <w:rsid w:val="00563FB5"/>
    <w:rsid w:val="00571082"/>
    <w:rsid w:val="005767BA"/>
    <w:rsid w:val="0058692B"/>
    <w:rsid w:val="005C350C"/>
    <w:rsid w:val="005D4A15"/>
    <w:rsid w:val="005D5E44"/>
    <w:rsid w:val="005F7881"/>
    <w:rsid w:val="00607BC8"/>
    <w:rsid w:val="00624793"/>
    <w:rsid w:val="00653573"/>
    <w:rsid w:val="006541B0"/>
    <w:rsid w:val="00654A93"/>
    <w:rsid w:val="00663033"/>
    <w:rsid w:val="00667EDF"/>
    <w:rsid w:val="00670CF0"/>
    <w:rsid w:val="006748FC"/>
    <w:rsid w:val="00682E79"/>
    <w:rsid w:val="006842CF"/>
    <w:rsid w:val="00686414"/>
    <w:rsid w:val="006A60B7"/>
    <w:rsid w:val="006B0B7E"/>
    <w:rsid w:val="006B6326"/>
    <w:rsid w:val="006C2F41"/>
    <w:rsid w:val="006D78CF"/>
    <w:rsid w:val="006E7EC1"/>
    <w:rsid w:val="00700F45"/>
    <w:rsid w:val="007250A9"/>
    <w:rsid w:val="00731F8E"/>
    <w:rsid w:val="007332BF"/>
    <w:rsid w:val="00753838"/>
    <w:rsid w:val="00762F74"/>
    <w:rsid w:val="00764903"/>
    <w:rsid w:val="007A571B"/>
    <w:rsid w:val="007B1300"/>
    <w:rsid w:val="007C4F8A"/>
    <w:rsid w:val="007D14F4"/>
    <w:rsid w:val="008007D1"/>
    <w:rsid w:val="00812B0A"/>
    <w:rsid w:val="00813454"/>
    <w:rsid w:val="00827BB0"/>
    <w:rsid w:val="00834000"/>
    <w:rsid w:val="00835074"/>
    <w:rsid w:val="008350AF"/>
    <w:rsid w:val="00850EBF"/>
    <w:rsid w:val="00875EC6"/>
    <w:rsid w:val="0088040C"/>
    <w:rsid w:val="008A2657"/>
    <w:rsid w:val="008A7C5F"/>
    <w:rsid w:val="008C0923"/>
    <w:rsid w:val="008C5843"/>
    <w:rsid w:val="008C6AE1"/>
    <w:rsid w:val="008E10F7"/>
    <w:rsid w:val="008E6D3B"/>
    <w:rsid w:val="00903F1F"/>
    <w:rsid w:val="00905E8A"/>
    <w:rsid w:val="00906B77"/>
    <w:rsid w:val="0091720A"/>
    <w:rsid w:val="00953BE2"/>
    <w:rsid w:val="00983361"/>
    <w:rsid w:val="009937FF"/>
    <w:rsid w:val="009C4193"/>
    <w:rsid w:val="009D55CA"/>
    <w:rsid w:val="009D63E3"/>
    <w:rsid w:val="00A26D4E"/>
    <w:rsid w:val="00A82CF5"/>
    <w:rsid w:val="00A91D31"/>
    <w:rsid w:val="00A94844"/>
    <w:rsid w:val="00A9746C"/>
    <w:rsid w:val="00AC5713"/>
    <w:rsid w:val="00B24435"/>
    <w:rsid w:val="00B25824"/>
    <w:rsid w:val="00B32C12"/>
    <w:rsid w:val="00B3701D"/>
    <w:rsid w:val="00B40D32"/>
    <w:rsid w:val="00B42197"/>
    <w:rsid w:val="00B60081"/>
    <w:rsid w:val="00B64571"/>
    <w:rsid w:val="00B647C9"/>
    <w:rsid w:val="00BA2AFC"/>
    <w:rsid w:val="00BA3D24"/>
    <w:rsid w:val="00BE4A3E"/>
    <w:rsid w:val="00BE7792"/>
    <w:rsid w:val="00C0586B"/>
    <w:rsid w:val="00C06206"/>
    <w:rsid w:val="00C20539"/>
    <w:rsid w:val="00C3464A"/>
    <w:rsid w:val="00C55F54"/>
    <w:rsid w:val="00C705CB"/>
    <w:rsid w:val="00C70F94"/>
    <w:rsid w:val="00C90C25"/>
    <w:rsid w:val="00CC7C1A"/>
    <w:rsid w:val="00CD609A"/>
    <w:rsid w:val="00CE4F6B"/>
    <w:rsid w:val="00CE7D26"/>
    <w:rsid w:val="00CF5783"/>
    <w:rsid w:val="00D016BE"/>
    <w:rsid w:val="00D10D14"/>
    <w:rsid w:val="00D20604"/>
    <w:rsid w:val="00D2455E"/>
    <w:rsid w:val="00D3149D"/>
    <w:rsid w:val="00D55163"/>
    <w:rsid w:val="00D57246"/>
    <w:rsid w:val="00D75EE8"/>
    <w:rsid w:val="00D77650"/>
    <w:rsid w:val="00D95811"/>
    <w:rsid w:val="00D96D5B"/>
    <w:rsid w:val="00DA4DED"/>
    <w:rsid w:val="00DA5756"/>
    <w:rsid w:val="00DA5FD6"/>
    <w:rsid w:val="00DA626A"/>
    <w:rsid w:val="00DB73F8"/>
    <w:rsid w:val="00DC536E"/>
    <w:rsid w:val="00DC6B80"/>
    <w:rsid w:val="00DE3542"/>
    <w:rsid w:val="00DF38E4"/>
    <w:rsid w:val="00E025C1"/>
    <w:rsid w:val="00E1057B"/>
    <w:rsid w:val="00E14755"/>
    <w:rsid w:val="00E3473B"/>
    <w:rsid w:val="00E476A4"/>
    <w:rsid w:val="00E94941"/>
    <w:rsid w:val="00EA7389"/>
    <w:rsid w:val="00EB0548"/>
    <w:rsid w:val="00EB151D"/>
    <w:rsid w:val="00EB25F5"/>
    <w:rsid w:val="00EB372A"/>
    <w:rsid w:val="00F228AE"/>
    <w:rsid w:val="00F24615"/>
    <w:rsid w:val="00F50AEF"/>
    <w:rsid w:val="00F5298B"/>
    <w:rsid w:val="00F6233F"/>
    <w:rsid w:val="00F70080"/>
    <w:rsid w:val="00FB021A"/>
    <w:rsid w:val="00FB051B"/>
    <w:rsid w:val="00FB38C2"/>
    <w:rsid w:val="00FC3FF0"/>
    <w:rsid w:val="00FC581B"/>
    <w:rsid w:val="00FE0EE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paragraph" w:styleId="Heading1">
    <w:name w:val="heading 1"/>
    <w:basedOn w:val="Normal"/>
    <w:next w:val="Normal"/>
    <w:link w:val="Heading1Char"/>
    <w:uiPriority w:val="9"/>
    <w:qFormat/>
    <w:rsid w:val="006B6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45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632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paragraph" w:styleId="Heading1">
    <w:name w:val="heading 1"/>
    <w:basedOn w:val="Normal"/>
    <w:next w:val="Normal"/>
    <w:link w:val="Heading1Char"/>
    <w:uiPriority w:val="9"/>
    <w:qFormat/>
    <w:rsid w:val="006B6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45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63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18" Type="http://schemas.openxmlformats.org/officeDocument/2006/relationships/hyperlink" Target="http://localhost:420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apple.com/library/content/referencelibrary/GettingStarted/DevelopiOSAppsSwift/GlossaryDefinitio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www.visualstudio.com/" TargetMode="External"/><Relationship Id="rId25" Type="http://schemas.openxmlformats.org/officeDocument/2006/relationships/hyperlink" Target="https://github.com/LilianaGF/xamarin_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eveloper.apple.com/library/content/referencelibrary/GettingStarted/DevelopiOSAppsSwift/GlossaryDefini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githu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vs/" TargetMode="External"/><Relationship Id="rId23" Type="http://schemas.openxmlformats.org/officeDocument/2006/relationships/hyperlink" Target="https://developer.android.com/reference/android/widget/RelativeLayout.LayoutParam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s://developer.android.com/studio/run/oem-u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developer.apple.com/library/content/referencelibrary/GettingStarted/DevelopiOSAppsSwift/GlossaryDefinition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FC30-B8B3-4419-AAB1-874F6AB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3</Pages>
  <Words>3491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tierrez</dc:creator>
  <cp:keywords/>
  <cp:lastModifiedBy>Liliana Gutierrez</cp:lastModifiedBy>
  <cp:revision>70</cp:revision>
  <cp:lastPrinted>2018-05-31T22:04:00Z</cp:lastPrinted>
  <dcterms:created xsi:type="dcterms:W3CDTF">2018-05-30T04:30:00Z</dcterms:created>
  <dcterms:modified xsi:type="dcterms:W3CDTF">2018-06-03T14:59:00Z</dcterms:modified>
</cp:coreProperties>
</file>